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67CA88" w14:textId="510199F5" w:rsidR="00290D4B" w:rsidRDefault="00290D4B" w:rsidP="00DD5249">
      <w:pPr>
        <w:rPr>
          <w:rFonts w:cstheme="minorHAnsi"/>
        </w:rPr>
      </w:pPr>
      <w:bookmarkStart w:id="0" w:name="Henkilon_nimi"/>
      <w:r>
        <w:rPr>
          <w:rFonts w:cstheme="minorHAnsi"/>
        </w:rPr>
        <w:br/>
      </w:r>
      <w:r>
        <w:rPr>
          <w:rFonts w:cstheme="minorHAnsi"/>
        </w:rPr>
        <w:br/>
      </w:r>
    </w:p>
    <w:p w14:paraId="0B92C5EE" w14:textId="27D521F7" w:rsidR="00C44FD6" w:rsidRDefault="003E0FBD" w:rsidP="00F8403F">
      <w:pPr>
        <w:pStyle w:val="Otsikko"/>
      </w:pPr>
      <w:bookmarkStart w:id="1" w:name="_Hlk48724769"/>
      <w:r>
        <w:t>V</w:t>
      </w:r>
      <w:r w:rsidR="00C44FD6" w:rsidRPr="00C44FD6">
        <w:t xml:space="preserve">inkkejä ja </w:t>
      </w:r>
      <w:r w:rsidR="00400CCD">
        <w:t>opetus</w:t>
      </w:r>
      <w:r w:rsidR="00C44FD6" w:rsidRPr="00C44FD6">
        <w:t xml:space="preserve">materiaaleja </w:t>
      </w:r>
      <w:r w:rsidR="00C44FD6">
        <w:t xml:space="preserve">vuosiluokkien 1-2 </w:t>
      </w:r>
      <w:r w:rsidR="00763FE0">
        <w:t>A1-</w:t>
      </w:r>
      <w:r w:rsidR="00C44FD6" w:rsidRPr="00C44FD6">
        <w:t>kielten</w:t>
      </w:r>
      <w:r w:rsidR="00763FE0">
        <w:t xml:space="preserve"> opetukseen</w:t>
      </w:r>
    </w:p>
    <w:p w14:paraId="1033D4FC" w14:textId="55C4DF2F" w:rsidR="00F8403F" w:rsidRDefault="00763FE0" w:rsidP="00F8403F">
      <w:pPr>
        <w:pStyle w:val="Otsikko"/>
      </w:pPr>
      <w:r>
        <w:br/>
        <w:t>W</w:t>
      </w:r>
      <w:r w:rsidR="00F8403F">
        <w:t xml:space="preserve">ebinaari </w:t>
      </w:r>
      <w:r>
        <w:t xml:space="preserve">opettajille </w:t>
      </w:r>
      <w:r w:rsidR="00C44FD6">
        <w:t>8.9</w:t>
      </w:r>
      <w:r w:rsidR="00F8403F">
        <w:t xml:space="preserve">.2020 klo 14.00-16.00 </w:t>
      </w:r>
    </w:p>
    <w:bookmarkEnd w:id="1"/>
    <w:p w14:paraId="66708DE8" w14:textId="77777777" w:rsidR="00B15427" w:rsidRDefault="00B15427" w:rsidP="00B15427">
      <w:pPr>
        <w:pStyle w:val="Luettelokappale"/>
        <w:numPr>
          <w:ilvl w:val="0"/>
          <w:numId w:val="0"/>
        </w:numPr>
        <w:spacing w:after="160" w:line="259" w:lineRule="auto"/>
        <w:ind w:left="1440"/>
      </w:pPr>
    </w:p>
    <w:p w14:paraId="45FC7CB3" w14:textId="6184F2C5" w:rsidR="00B15427" w:rsidRDefault="00B15427" w:rsidP="00B50B36">
      <w:pPr>
        <w:pStyle w:val="Luettelokappale"/>
        <w:numPr>
          <w:ilvl w:val="0"/>
          <w:numId w:val="0"/>
        </w:numPr>
        <w:spacing w:after="160" w:line="259" w:lineRule="auto"/>
        <w:ind w:left="1304"/>
      </w:pPr>
      <w:r>
        <w:t>Syksyllä 2020 Opetushallitus järjestää webinaareja</w:t>
      </w:r>
      <w:r w:rsidR="00032412" w:rsidRPr="00032412">
        <w:t xml:space="preserve"> </w:t>
      </w:r>
      <w:r w:rsidR="00032412">
        <w:t xml:space="preserve">muun muassa </w:t>
      </w:r>
      <w:r w:rsidR="00032412" w:rsidRPr="00032412">
        <w:t>vuosiluo</w:t>
      </w:r>
      <w:r w:rsidR="00032412">
        <w:t xml:space="preserve">killa </w:t>
      </w:r>
      <w:r w:rsidR="00032412" w:rsidRPr="00032412">
        <w:t>1–2 A1-kielen opetusta antavien opettajien kielipedagogis</w:t>
      </w:r>
      <w:r w:rsidR="00032412">
        <w:t>en</w:t>
      </w:r>
      <w:r w:rsidR="00032412" w:rsidRPr="00032412">
        <w:t xml:space="preserve"> ja ammatilli</w:t>
      </w:r>
      <w:r w:rsidR="00032412">
        <w:t>sen</w:t>
      </w:r>
      <w:r w:rsidR="00032412" w:rsidRPr="00032412">
        <w:t xml:space="preserve"> osaamis</w:t>
      </w:r>
      <w:r w:rsidR="00032412">
        <w:t>en tukemiseksi. Webinaarit ovat osa valtakunnallista kielten tutoropettajatoimintaa, ja ne</w:t>
      </w:r>
      <w:r>
        <w:t xml:space="preserve"> on suunniteltu yhteistyössä Kajaanin, Pirkanmaan, Oulun ja Turun kiel</w:t>
      </w:r>
      <w:r w:rsidR="009C1B12">
        <w:t xml:space="preserve">ten </w:t>
      </w:r>
      <w:r>
        <w:t xml:space="preserve">tutorhankkeiden koordinaattoreiden kanssa. </w:t>
      </w:r>
    </w:p>
    <w:p w14:paraId="357C5C38" w14:textId="77777777" w:rsidR="00400CCD" w:rsidRDefault="00DD3F74" w:rsidP="00DD3F74">
      <w:r>
        <w:tab/>
      </w:r>
      <w:bookmarkStart w:id="2" w:name="_Hlk48726980"/>
      <w:r w:rsidR="00B15427">
        <w:t>T</w:t>
      </w:r>
      <w:r w:rsidR="00032412">
        <w:t>iistaina 8.9</w:t>
      </w:r>
      <w:r w:rsidR="00B15427">
        <w:t xml:space="preserve">.2020 klo 14.00-16.00 </w:t>
      </w:r>
      <w:r w:rsidR="00B50B36">
        <w:t>järjestettävä</w:t>
      </w:r>
      <w:r w:rsidR="00B15427">
        <w:t xml:space="preserve"> webinaari on tarkoitettu</w:t>
      </w:r>
      <w:r w:rsidR="00032412">
        <w:t xml:space="preserve"> A1-kieltä vuosiluokilla 1-2 </w:t>
      </w:r>
      <w:r w:rsidR="00032412">
        <w:tab/>
        <w:t>opettaville opettajille</w:t>
      </w:r>
      <w:r w:rsidR="00B15427">
        <w:t>.</w:t>
      </w:r>
      <w:r w:rsidR="00032412">
        <w:t xml:space="preserve"> </w:t>
      </w:r>
      <w:r w:rsidR="00A14F89">
        <w:t>Webinaari on kaksikielinen</w:t>
      </w:r>
      <w:r w:rsidR="003E0FBD">
        <w:t xml:space="preserve"> ja se tallennetaan</w:t>
      </w:r>
      <w:r w:rsidR="00A14F89">
        <w:t>.</w:t>
      </w:r>
      <w:bookmarkEnd w:id="2"/>
    </w:p>
    <w:p w14:paraId="073FD069" w14:textId="77777777" w:rsidR="00400CCD" w:rsidRDefault="00400CCD" w:rsidP="00DD3F74"/>
    <w:p w14:paraId="331EF75D" w14:textId="25685951" w:rsidR="00DD3F74" w:rsidRDefault="00400CCD" w:rsidP="00DD3F74">
      <w:r>
        <w:tab/>
      </w:r>
      <w:r w:rsidR="00A97542">
        <w:t>Ennakkoilmoittautumi</w:t>
      </w:r>
      <w:r w:rsidR="00032412">
        <w:t xml:space="preserve">nen </w:t>
      </w:r>
      <w:hyperlink r:id="rId11" w:history="1">
        <w:r w:rsidR="00032412" w:rsidRPr="00CB7D5C">
          <w:rPr>
            <w:rStyle w:val="Hyperlinkki"/>
          </w:rPr>
          <w:t>tästä linkistä</w:t>
        </w:r>
      </w:hyperlink>
      <w:r w:rsidR="00032412">
        <w:t>.</w:t>
      </w:r>
      <w:r w:rsidR="003E0FBD">
        <w:t xml:space="preserve"> Ilmoittau</w:t>
      </w:r>
      <w:r>
        <w:t>tuminen</w:t>
      </w:r>
      <w:r w:rsidR="003E0FBD">
        <w:t xml:space="preserve"> </w:t>
      </w:r>
      <w:r>
        <w:t xml:space="preserve">on auki </w:t>
      </w:r>
      <w:r w:rsidR="003E0FBD">
        <w:t>webinaarin alkuun</w:t>
      </w:r>
      <w:r>
        <w:t xml:space="preserve"> asti</w:t>
      </w:r>
      <w:r w:rsidR="003E0FBD">
        <w:t>.</w:t>
      </w:r>
    </w:p>
    <w:p w14:paraId="35722A88" w14:textId="77777777" w:rsidR="00DD3F74" w:rsidRDefault="00DD3F74" w:rsidP="00DD3F74"/>
    <w:p w14:paraId="45ECEA96" w14:textId="375E46E6" w:rsidR="00DD3F74" w:rsidRPr="00DD3F74" w:rsidRDefault="00DD3F74" w:rsidP="00DD3F74">
      <w:r>
        <w:tab/>
        <w:t xml:space="preserve">Linkki </w:t>
      </w:r>
      <w:proofErr w:type="spellStart"/>
      <w:r>
        <w:t>webinaariin</w:t>
      </w:r>
      <w:proofErr w:type="spellEnd"/>
      <w:r w:rsidR="003E0FBD">
        <w:t xml:space="preserve"> </w:t>
      </w:r>
      <w:hyperlink r:id="rId12" w:tgtFrame="_blank" w:history="1">
        <w:r w:rsidR="00400CCD" w:rsidRPr="00400CCD">
          <w:rPr>
            <w:rStyle w:val="Hyperlinkki"/>
            <w:rFonts w:ascii="Segoe UI Semibold" w:hAnsi="Segoe UI Semibold" w:cs="Segoe UI Semibold"/>
            <w:color w:val="6264A7"/>
          </w:rPr>
          <w:t xml:space="preserve">Liity Microsoft </w:t>
        </w:r>
        <w:proofErr w:type="spellStart"/>
        <w:r w:rsidR="00400CCD" w:rsidRPr="00400CCD">
          <w:rPr>
            <w:rStyle w:val="Hyperlinkki"/>
            <w:rFonts w:ascii="Segoe UI Semibold" w:hAnsi="Segoe UI Semibold" w:cs="Segoe UI Semibold"/>
            <w:color w:val="6264A7"/>
          </w:rPr>
          <w:t>Teams</w:t>
        </w:r>
        <w:proofErr w:type="spellEnd"/>
        <w:r w:rsidR="00400CCD" w:rsidRPr="00400CCD">
          <w:rPr>
            <w:rStyle w:val="Hyperlinkki"/>
            <w:rFonts w:ascii="Segoe UI Semibold" w:hAnsi="Segoe UI Semibold" w:cs="Segoe UI Semibold"/>
            <w:color w:val="6264A7"/>
          </w:rPr>
          <w:t xml:space="preserve"> -kokoukseen</w:t>
        </w:r>
      </w:hyperlink>
      <w:r>
        <w:rPr>
          <w:rFonts w:ascii="Segoe UI" w:hAnsi="Segoe UI" w:cs="Segoe UI"/>
          <w:color w:val="252424"/>
        </w:rPr>
        <w:t>.</w:t>
      </w:r>
      <w:r w:rsidRPr="00DD3F74">
        <w:rPr>
          <w:rFonts w:ascii="Segoe UI" w:hAnsi="Segoe UI" w:cs="Segoe UI"/>
          <w:color w:val="252424"/>
        </w:rPr>
        <w:t xml:space="preserve"> </w:t>
      </w:r>
    </w:p>
    <w:p w14:paraId="3900444E" w14:textId="2CF05522" w:rsidR="00B15427" w:rsidRDefault="00B15427" w:rsidP="00B15427">
      <w:pPr>
        <w:pStyle w:val="Luettelokappale"/>
        <w:numPr>
          <w:ilvl w:val="0"/>
          <w:numId w:val="0"/>
        </w:numPr>
        <w:spacing w:after="160" w:line="259" w:lineRule="auto"/>
        <w:ind w:left="1440"/>
      </w:pPr>
    </w:p>
    <w:p w14:paraId="59F6A513" w14:textId="66279E45" w:rsidR="00B15427" w:rsidRDefault="00B15427" w:rsidP="00B15427">
      <w:pPr>
        <w:pStyle w:val="Luettelokappale"/>
        <w:numPr>
          <w:ilvl w:val="0"/>
          <w:numId w:val="0"/>
        </w:numPr>
        <w:spacing w:after="160" w:line="259" w:lineRule="auto"/>
        <w:ind w:left="1440"/>
      </w:pPr>
    </w:p>
    <w:p w14:paraId="18EFAB24" w14:textId="1BB187AD" w:rsidR="00B15427" w:rsidRPr="00A97542" w:rsidRDefault="00B15427" w:rsidP="00B657D2">
      <w:pPr>
        <w:pStyle w:val="Luettelokappale"/>
        <w:numPr>
          <w:ilvl w:val="0"/>
          <w:numId w:val="0"/>
        </w:numPr>
        <w:spacing w:after="160" w:line="259" w:lineRule="auto"/>
        <w:ind w:left="1304"/>
        <w:rPr>
          <w:b/>
          <w:bCs/>
        </w:rPr>
      </w:pPr>
      <w:r w:rsidRPr="00A97542">
        <w:rPr>
          <w:b/>
          <w:bCs/>
        </w:rPr>
        <w:t>Ohjelma</w:t>
      </w:r>
    </w:p>
    <w:p w14:paraId="196668F7" w14:textId="77777777" w:rsidR="00B15427" w:rsidRDefault="00B15427" w:rsidP="00B657D2">
      <w:pPr>
        <w:pStyle w:val="Luettelokappale"/>
        <w:numPr>
          <w:ilvl w:val="0"/>
          <w:numId w:val="0"/>
        </w:numPr>
        <w:spacing w:after="160" w:line="259" w:lineRule="auto"/>
        <w:ind w:left="1304"/>
      </w:pPr>
    </w:p>
    <w:p w14:paraId="4C92D004" w14:textId="00C4C366" w:rsidR="00A14F89" w:rsidRDefault="00F8403F" w:rsidP="00B657D2">
      <w:pPr>
        <w:pStyle w:val="Luettelokappale"/>
        <w:numPr>
          <w:ilvl w:val="0"/>
          <w:numId w:val="0"/>
        </w:numPr>
        <w:spacing w:after="160" w:line="259" w:lineRule="auto"/>
        <w:ind w:left="1304"/>
      </w:pPr>
      <w:r>
        <w:t>14.00-14.15</w:t>
      </w:r>
      <w:r w:rsidR="00B15427">
        <w:tab/>
        <w:t>T</w:t>
      </w:r>
      <w:r>
        <w:t>austaa</w:t>
      </w:r>
      <w:r w:rsidR="00B15427">
        <w:t xml:space="preserve"> kielten tutoropettajatoiminnalle</w:t>
      </w:r>
      <w:r>
        <w:t xml:space="preserve">, </w:t>
      </w:r>
      <w:r w:rsidR="00B15427">
        <w:t>tietoa tulevista webinaareista</w:t>
      </w:r>
      <w:r w:rsidR="00400CCD">
        <w:t xml:space="preserve">, kielten </w:t>
      </w:r>
      <w:r w:rsidR="00400CCD">
        <w:tab/>
        <w:t>tutoropettajatoiminta oph.fi-</w:t>
      </w:r>
      <w:r w:rsidR="00400CCD">
        <w:tab/>
        <w:t>verkkosivuilla</w:t>
      </w:r>
    </w:p>
    <w:p w14:paraId="2F7E7E05" w14:textId="15B1FDA1" w:rsidR="00F8403F" w:rsidRPr="00A14F89" w:rsidRDefault="00A14F89" w:rsidP="00B657D2">
      <w:pPr>
        <w:pStyle w:val="Luettelokappale"/>
        <w:numPr>
          <w:ilvl w:val="0"/>
          <w:numId w:val="0"/>
        </w:numPr>
        <w:spacing w:after="160" w:line="259" w:lineRule="auto"/>
        <w:ind w:left="1304"/>
        <w:rPr>
          <w:i/>
          <w:iCs/>
        </w:rPr>
      </w:pPr>
      <w:r>
        <w:rPr>
          <w:i/>
          <w:iCs/>
        </w:rPr>
        <w:tab/>
        <w:t xml:space="preserve">Opetusneuvos </w:t>
      </w:r>
      <w:r w:rsidRPr="00A14F89">
        <w:rPr>
          <w:i/>
          <w:iCs/>
        </w:rPr>
        <w:t xml:space="preserve">Annamari </w:t>
      </w:r>
      <w:proofErr w:type="spellStart"/>
      <w:r w:rsidRPr="00A14F89">
        <w:rPr>
          <w:i/>
          <w:iCs/>
        </w:rPr>
        <w:t>Kajasto</w:t>
      </w:r>
      <w:proofErr w:type="spellEnd"/>
      <w:r w:rsidRPr="00A14F89">
        <w:rPr>
          <w:i/>
          <w:iCs/>
        </w:rPr>
        <w:t xml:space="preserve"> </w:t>
      </w:r>
      <w:r>
        <w:rPr>
          <w:i/>
          <w:iCs/>
        </w:rPr>
        <w:t>&amp;</w:t>
      </w:r>
      <w:r w:rsidRPr="00A14F89">
        <w:rPr>
          <w:i/>
          <w:iCs/>
        </w:rPr>
        <w:t xml:space="preserve"> </w:t>
      </w:r>
      <w:proofErr w:type="spellStart"/>
      <w:r>
        <w:rPr>
          <w:i/>
          <w:iCs/>
        </w:rPr>
        <w:t>undervisningsrådet</w:t>
      </w:r>
      <w:proofErr w:type="spellEnd"/>
      <w:r>
        <w:rPr>
          <w:i/>
          <w:iCs/>
        </w:rPr>
        <w:t xml:space="preserve"> </w:t>
      </w:r>
      <w:r w:rsidRPr="00A14F89">
        <w:rPr>
          <w:i/>
          <w:iCs/>
        </w:rPr>
        <w:t>Yvonne Nummela</w:t>
      </w:r>
      <w:r>
        <w:rPr>
          <w:i/>
          <w:iCs/>
        </w:rPr>
        <w:t xml:space="preserve">, </w:t>
      </w:r>
      <w:r>
        <w:rPr>
          <w:i/>
          <w:iCs/>
        </w:rPr>
        <w:tab/>
        <w:t>Opetushallitus</w:t>
      </w:r>
      <w:r w:rsidR="00F8403F" w:rsidRPr="00A14F89">
        <w:rPr>
          <w:i/>
          <w:iCs/>
        </w:rPr>
        <w:br/>
      </w:r>
    </w:p>
    <w:p w14:paraId="60EF38C8" w14:textId="3237F746" w:rsidR="00A14F89" w:rsidRPr="008561DA" w:rsidRDefault="00F8403F" w:rsidP="00400CCD">
      <w:pPr>
        <w:pStyle w:val="Luettelokappale"/>
        <w:numPr>
          <w:ilvl w:val="0"/>
          <w:numId w:val="0"/>
        </w:numPr>
        <w:ind w:left="1304"/>
      </w:pPr>
      <w:r>
        <w:t>14.15-15.</w:t>
      </w:r>
      <w:r w:rsidR="00F834C0">
        <w:t>00</w:t>
      </w:r>
      <w:r w:rsidR="00A14F89">
        <w:tab/>
      </w:r>
      <w:r w:rsidR="00400CCD">
        <w:t>Hankkeissa kehitettyjä opetusmateriaaleja</w:t>
      </w:r>
      <w:r w:rsidR="00400CCD">
        <w:br/>
      </w:r>
      <w:r w:rsidR="00400CCD">
        <w:br/>
      </w:r>
      <w:r w:rsidR="00400CCD">
        <w:tab/>
      </w:r>
      <w:r w:rsidR="003C627E">
        <w:t>Englantia 1. luokkalaisille, opettajan opas</w:t>
      </w:r>
    </w:p>
    <w:p w14:paraId="3B28B423" w14:textId="77777777" w:rsidR="00400CCD" w:rsidRDefault="00A14F89" w:rsidP="00B657D2">
      <w:pPr>
        <w:pStyle w:val="Luettelokappale"/>
        <w:numPr>
          <w:ilvl w:val="0"/>
          <w:numId w:val="0"/>
        </w:numPr>
        <w:ind w:left="1304"/>
        <w:rPr>
          <w:i/>
          <w:iCs/>
        </w:rPr>
      </w:pPr>
      <w:r w:rsidRPr="008561DA">
        <w:tab/>
      </w:r>
      <w:r w:rsidR="008561DA">
        <w:rPr>
          <w:i/>
          <w:iCs/>
        </w:rPr>
        <w:t>Projektik</w:t>
      </w:r>
      <w:r w:rsidRPr="008561DA">
        <w:rPr>
          <w:i/>
          <w:iCs/>
        </w:rPr>
        <w:t xml:space="preserve">oordinaattori </w:t>
      </w:r>
      <w:r w:rsidR="00F8403F" w:rsidRPr="008561DA">
        <w:rPr>
          <w:i/>
          <w:iCs/>
        </w:rPr>
        <w:t>Tiina Sarisalmi,</w:t>
      </w:r>
      <w:r w:rsidRPr="008561DA">
        <w:rPr>
          <w:i/>
          <w:iCs/>
        </w:rPr>
        <w:t xml:space="preserve"> </w:t>
      </w:r>
      <w:r w:rsidR="00F8403F" w:rsidRPr="008561DA">
        <w:rPr>
          <w:i/>
          <w:iCs/>
        </w:rPr>
        <w:t>Pirkanmaan kielitutorit</w:t>
      </w:r>
      <w:r w:rsidR="008561DA">
        <w:rPr>
          <w:i/>
          <w:iCs/>
        </w:rPr>
        <w:t>, Oriveden kaupunki</w:t>
      </w:r>
    </w:p>
    <w:p w14:paraId="6BAE0A4D" w14:textId="77777777" w:rsidR="00400CCD" w:rsidRDefault="00400CCD" w:rsidP="00B657D2">
      <w:pPr>
        <w:pStyle w:val="Luettelokappale"/>
        <w:numPr>
          <w:ilvl w:val="0"/>
          <w:numId w:val="0"/>
        </w:numPr>
        <w:ind w:left="1304"/>
        <w:rPr>
          <w:i/>
          <w:iCs/>
        </w:rPr>
      </w:pPr>
    </w:p>
    <w:p w14:paraId="0959D929" w14:textId="4F0DC403" w:rsidR="003C627E" w:rsidRDefault="00400CCD" w:rsidP="00B657D2">
      <w:pPr>
        <w:pStyle w:val="Luettelokappale"/>
        <w:numPr>
          <w:ilvl w:val="0"/>
          <w:numId w:val="0"/>
        </w:numPr>
        <w:ind w:left="1304"/>
        <w:rPr>
          <w:i/>
          <w:iCs/>
          <w:lang w:val="sv-FI"/>
        </w:rPr>
      </w:pPr>
      <w:r>
        <w:tab/>
      </w:r>
      <w:bookmarkStart w:id="3" w:name="_Hlk48726783"/>
      <w:r w:rsidRPr="00400CCD">
        <w:rPr>
          <w:lang w:val="sv-FI"/>
        </w:rPr>
        <w:t>Språkkistan</w:t>
      </w:r>
      <w:r>
        <w:rPr>
          <w:lang w:val="sv-FI"/>
        </w:rPr>
        <w:br/>
      </w:r>
      <w:r>
        <w:rPr>
          <w:lang w:val="sv-FI"/>
        </w:rPr>
        <w:tab/>
      </w:r>
      <w:r w:rsidR="00DC1E0D">
        <w:rPr>
          <w:i/>
          <w:iCs/>
          <w:lang w:val="sv-FI"/>
        </w:rPr>
        <w:t>Utbildningsplanerare</w:t>
      </w:r>
      <w:r w:rsidRPr="00400CCD">
        <w:rPr>
          <w:i/>
          <w:iCs/>
          <w:lang w:val="sv-FI"/>
        </w:rPr>
        <w:t xml:space="preserve"> Sigrid </w:t>
      </w:r>
      <w:proofErr w:type="spellStart"/>
      <w:r w:rsidRPr="00400CCD">
        <w:rPr>
          <w:i/>
          <w:iCs/>
          <w:lang w:val="sv-FI"/>
        </w:rPr>
        <w:t>Ducander</w:t>
      </w:r>
      <w:proofErr w:type="spellEnd"/>
      <w:r w:rsidRPr="00400CCD">
        <w:rPr>
          <w:i/>
          <w:iCs/>
          <w:lang w:val="sv-FI"/>
        </w:rPr>
        <w:t>, Centret för livslång</w:t>
      </w:r>
      <w:r>
        <w:rPr>
          <w:i/>
          <w:iCs/>
          <w:lang w:val="sv-FI"/>
        </w:rPr>
        <w:t xml:space="preserve">t </w:t>
      </w:r>
      <w:r w:rsidRPr="00400CCD">
        <w:rPr>
          <w:i/>
          <w:iCs/>
          <w:lang w:val="sv-FI"/>
        </w:rPr>
        <w:t xml:space="preserve">lärande CLL, </w:t>
      </w:r>
      <w:r w:rsidR="003C627E">
        <w:rPr>
          <w:i/>
          <w:iCs/>
          <w:lang w:val="sv-FI"/>
        </w:rPr>
        <w:t xml:space="preserve">Åbo </w:t>
      </w:r>
      <w:r w:rsidR="00DC1E0D">
        <w:rPr>
          <w:i/>
          <w:iCs/>
          <w:lang w:val="sv-FI"/>
        </w:rPr>
        <w:tab/>
      </w:r>
      <w:r w:rsidR="003C627E">
        <w:rPr>
          <w:i/>
          <w:iCs/>
          <w:lang w:val="sv-FI"/>
        </w:rPr>
        <w:t>Akademi, Vasa</w:t>
      </w:r>
      <w:bookmarkEnd w:id="3"/>
    </w:p>
    <w:p w14:paraId="520B9871" w14:textId="77777777" w:rsidR="003C627E" w:rsidRDefault="003C627E" w:rsidP="00B657D2">
      <w:pPr>
        <w:pStyle w:val="Luettelokappale"/>
        <w:numPr>
          <w:ilvl w:val="0"/>
          <w:numId w:val="0"/>
        </w:numPr>
        <w:ind w:left="1304"/>
        <w:rPr>
          <w:i/>
          <w:iCs/>
          <w:lang w:val="sv-FI"/>
        </w:rPr>
      </w:pPr>
    </w:p>
    <w:p w14:paraId="415CB572" w14:textId="3C0DA6F9" w:rsidR="003C627E" w:rsidRPr="00E17CD5" w:rsidRDefault="003C627E" w:rsidP="00B657D2">
      <w:pPr>
        <w:pStyle w:val="Luettelokappale"/>
        <w:numPr>
          <w:ilvl w:val="0"/>
          <w:numId w:val="0"/>
        </w:numPr>
        <w:ind w:left="1304"/>
      </w:pPr>
      <w:r>
        <w:rPr>
          <w:i/>
          <w:iCs/>
          <w:lang w:val="sv-FI"/>
        </w:rPr>
        <w:tab/>
      </w:r>
      <w:r w:rsidR="005E5E62">
        <w:t>Oulun varhennetun nettisivut</w:t>
      </w:r>
    </w:p>
    <w:p w14:paraId="22B561AE" w14:textId="1D17F1AA" w:rsidR="00F8403F" w:rsidRPr="003C627E" w:rsidRDefault="003C627E" w:rsidP="00B657D2">
      <w:pPr>
        <w:pStyle w:val="Luettelokappale"/>
        <w:numPr>
          <w:ilvl w:val="0"/>
          <w:numId w:val="0"/>
        </w:numPr>
        <w:ind w:left="1304"/>
        <w:rPr>
          <w:i/>
          <w:iCs/>
        </w:rPr>
      </w:pPr>
      <w:r w:rsidRPr="00E17CD5">
        <w:tab/>
      </w:r>
      <w:r>
        <w:rPr>
          <w:i/>
          <w:iCs/>
        </w:rPr>
        <w:t xml:space="preserve">Laatupäällikkö </w:t>
      </w:r>
      <w:r w:rsidRPr="00EC5532">
        <w:rPr>
          <w:i/>
          <w:iCs/>
        </w:rPr>
        <w:t xml:space="preserve">Pauliina </w:t>
      </w:r>
      <w:proofErr w:type="spellStart"/>
      <w:r w:rsidRPr="00EC5532">
        <w:rPr>
          <w:i/>
          <w:iCs/>
        </w:rPr>
        <w:t>Kanervo</w:t>
      </w:r>
      <w:proofErr w:type="spellEnd"/>
      <w:r w:rsidRPr="00EC5532">
        <w:rPr>
          <w:i/>
          <w:iCs/>
        </w:rPr>
        <w:t xml:space="preserve">, </w:t>
      </w:r>
      <w:r>
        <w:rPr>
          <w:i/>
          <w:iCs/>
        </w:rPr>
        <w:t xml:space="preserve">Sivistys- ja kulttuuripalvelut, </w:t>
      </w:r>
      <w:r w:rsidRPr="00EC5532">
        <w:rPr>
          <w:i/>
          <w:iCs/>
        </w:rPr>
        <w:t xml:space="preserve">Oulun </w:t>
      </w:r>
      <w:r>
        <w:rPr>
          <w:i/>
          <w:iCs/>
        </w:rPr>
        <w:t>kaupunki</w:t>
      </w:r>
      <w:r w:rsidR="00F8403F" w:rsidRPr="003C627E">
        <w:rPr>
          <w:i/>
          <w:iCs/>
        </w:rPr>
        <w:br/>
      </w:r>
    </w:p>
    <w:p w14:paraId="26EFB944" w14:textId="77777777" w:rsidR="00FE11E3" w:rsidRDefault="00FE11E3" w:rsidP="00B657D2">
      <w:pPr>
        <w:pStyle w:val="Luettelokappale"/>
        <w:numPr>
          <w:ilvl w:val="0"/>
          <w:numId w:val="0"/>
        </w:numPr>
        <w:ind w:left="1304"/>
      </w:pPr>
    </w:p>
    <w:p w14:paraId="6EECB5A7" w14:textId="77777777" w:rsidR="00FE11E3" w:rsidRDefault="00FE11E3" w:rsidP="00B657D2">
      <w:pPr>
        <w:pStyle w:val="Luettelokappale"/>
        <w:numPr>
          <w:ilvl w:val="0"/>
          <w:numId w:val="0"/>
        </w:numPr>
        <w:ind w:left="1304"/>
      </w:pPr>
    </w:p>
    <w:p w14:paraId="7810149F" w14:textId="26632A24" w:rsidR="00FE11E3" w:rsidRDefault="00F8403F" w:rsidP="00B657D2">
      <w:pPr>
        <w:pStyle w:val="Luettelokappale"/>
        <w:numPr>
          <w:ilvl w:val="0"/>
          <w:numId w:val="0"/>
        </w:numPr>
        <w:ind w:left="1304"/>
        <w:rPr>
          <w:i/>
          <w:iCs/>
        </w:rPr>
      </w:pPr>
      <w:r>
        <w:lastRenderedPageBreak/>
        <w:t>15</w:t>
      </w:r>
      <w:r w:rsidR="00F834C0">
        <w:t>.00</w:t>
      </w:r>
      <w:r w:rsidR="00A14F89">
        <w:t>-</w:t>
      </w:r>
      <w:r>
        <w:t>15.45</w:t>
      </w:r>
      <w:r w:rsidR="00A14F89">
        <w:tab/>
      </w:r>
      <w:r w:rsidR="00FE11E3">
        <w:t xml:space="preserve">Toimiva eka- ja </w:t>
      </w:r>
      <w:proofErr w:type="spellStart"/>
      <w:r w:rsidR="00FE11E3">
        <w:t>tokaluokkaisten</w:t>
      </w:r>
      <w:proofErr w:type="spellEnd"/>
      <w:r w:rsidR="00FE11E3">
        <w:t xml:space="preserve"> kieltentunnin rakenne</w:t>
      </w:r>
      <w:r w:rsidR="00FE11E3">
        <w:br/>
      </w:r>
      <w:r w:rsidR="00FE11E3">
        <w:tab/>
      </w:r>
      <w:r w:rsidR="00FE11E3" w:rsidRPr="00FE11E3">
        <w:rPr>
          <w:i/>
          <w:iCs/>
        </w:rPr>
        <w:t>Projektikoordinaattori Sanna Sova, Luostarivuoren koulu, Turun kaupunki</w:t>
      </w:r>
    </w:p>
    <w:p w14:paraId="287E5EC4" w14:textId="13065365" w:rsidR="00FE11E3" w:rsidRDefault="00FE11E3" w:rsidP="00B657D2">
      <w:pPr>
        <w:pStyle w:val="Luettelokappale"/>
        <w:numPr>
          <w:ilvl w:val="0"/>
          <w:numId w:val="0"/>
        </w:numPr>
        <w:ind w:left="1304"/>
        <w:rPr>
          <w:i/>
          <w:iCs/>
        </w:rPr>
      </w:pPr>
    </w:p>
    <w:p w14:paraId="38EB12BF" w14:textId="77777777" w:rsidR="00FE11E3" w:rsidRDefault="00FE11E3" w:rsidP="00B657D2">
      <w:pPr>
        <w:pStyle w:val="Luettelokappale"/>
        <w:numPr>
          <w:ilvl w:val="0"/>
          <w:numId w:val="0"/>
        </w:numPr>
        <w:ind w:left="1304"/>
        <w:rPr>
          <w:i/>
          <w:iCs/>
        </w:rPr>
      </w:pPr>
      <w:r>
        <w:rPr>
          <w:i/>
          <w:iCs/>
        </w:rPr>
        <w:tab/>
      </w:r>
      <w:r>
        <w:t>V</w:t>
      </w:r>
      <w:r w:rsidRPr="00FE11E3">
        <w:t xml:space="preserve">inkkejä yhden teeman ympärille rakentuvasta useamman oppitunnin </w:t>
      </w:r>
      <w:r>
        <w:tab/>
      </w:r>
      <w:r w:rsidRPr="00FE11E3">
        <w:t>kokonaisuudesta</w:t>
      </w:r>
      <w:r>
        <w:br/>
      </w:r>
      <w:r>
        <w:tab/>
      </w:r>
      <w:r>
        <w:rPr>
          <w:i/>
          <w:iCs/>
        </w:rPr>
        <w:t xml:space="preserve">Laatupäällikkö </w:t>
      </w:r>
      <w:r w:rsidRPr="00EC5532">
        <w:rPr>
          <w:i/>
          <w:iCs/>
        </w:rPr>
        <w:t xml:space="preserve">Pauliina </w:t>
      </w:r>
      <w:proofErr w:type="spellStart"/>
      <w:r w:rsidRPr="00EC5532">
        <w:rPr>
          <w:i/>
          <w:iCs/>
        </w:rPr>
        <w:t>Kanervo</w:t>
      </w:r>
      <w:proofErr w:type="spellEnd"/>
      <w:r w:rsidRPr="00EC5532">
        <w:rPr>
          <w:i/>
          <w:iCs/>
        </w:rPr>
        <w:t xml:space="preserve">, </w:t>
      </w:r>
      <w:r>
        <w:rPr>
          <w:i/>
          <w:iCs/>
        </w:rPr>
        <w:t xml:space="preserve">Sivistys- ja kulttuuripalvelut, </w:t>
      </w:r>
      <w:r w:rsidRPr="00EC5532">
        <w:rPr>
          <w:i/>
          <w:iCs/>
        </w:rPr>
        <w:t xml:space="preserve">Oulun </w:t>
      </w:r>
      <w:r>
        <w:rPr>
          <w:i/>
          <w:iCs/>
        </w:rPr>
        <w:t>kaupunki</w:t>
      </w:r>
    </w:p>
    <w:p w14:paraId="47FE12FD" w14:textId="77777777" w:rsidR="00FE11E3" w:rsidRDefault="00FE11E3" w:rsidP="00B657D2">
      <w:pPr>
        <w:pStyle w:val="Luettelokappale"/>
        <w:numPr>
          <w:ilvl w:val="0"/>
          <w:numId w:val="0"/>
        </w:numPr>
        <w:ind w:left="1304"/>
        <w:rPr>
          <w:i/>
          <w:iCs/>
        </w:rPr>
      </w:pPr>
    </w:p>
    <w:p w14:paraId="69DB29B6" w14:textId="17E5D953" w:rsidR="00F834C0" w:rsidRDefault="00FE11E3" w:rsidP="00B657D2">
      <w:pPr>
        <w:pStyle w:val="Luettelokappale"/>
        <w:numPr>
          <w:ilvl w:val="0"/>
          <w:numId w:val="0"/>
        </w:numPr>
        <w:ind w:left="1304"/>
      </w:pPr>
      <w:r>
        <w:rPr>
          <w:i/>
          <w:iCs/>
        </w:rPr>
        <w:tab/>
      </w:r>
      <w:r>
        <w:t>Vinkkejä etäopetukseen</w:t>
      </w:r>
      <w:r>
        <w:br/>
      </w:r>
      <w:r>
        <w:tab/>
      </w:r>
      <w:r w:rsidRPr="00FE11E3">
        <w:rPr>
          <w:i/>
          <w:iCs/>
        </w:rPr>
        <w:t xml:space="preserve">Pauliinan </w:t>
      </w:r>
      <w:proofErr w:type="spellStart"/>
      <w:r w:rsidRPr="00FE11E3">
        <w:rPr>
          <w:i/>
          <w:iCs/>
        </w:rPr>
        <w:t>Kanervo</w:t>
      </w:r>
      <w:proofErr w:type="spellEnd"/>
      <w:r w:rsidRPr="00FE11E3">
        <w:rPr>
          <w:i/>
          <w:iCs/>
        </w:rPr>
        <w:t xml:space="preserve"> &amp; Tiina </w:t>
      </w:r>
      <w:proofErr w:type="spellStart"/>
      <w:r w:rsidRPr="00FE11E3">
        <w:rPr>
          <w:i/>
          <w:iCs/>
        </w:rPr>
        <w:t>Sarisalmi</w:t>
      </w:r>
      <w:proofErr w:type="spellEnd"/>
      <w:r>
        <w:br/>
      </w:r>
      <w:r>
        <w:tab/>
      </w:r>
      <w:r w:rsidR="00F8403F">
        <w:br/>
        <w:t>15.</w:t>
      </w:r>
      <w:r w:rsidR="00F834C0">
        <w:t>4</w:t>
      </w:r>
      <w:r>
        <w:t>5</w:t>
      </w:r>
      <w:r w:rsidR="00F8403F">
        <w:t>-1</w:t>
      </w:r>
      <w:r w:rsidR="00F834C0">
        <w:t>5.55</w:t>
      </w:r>
      <w:r w:rsidR="008561DA">
        <w:tab/>
      </w:r>
      <w:r w:rsidR="00F834C0">
        <w:t>Vinkkejä Euroopan kieltenpäivään 26.9.2020, Salaisen agentin käsikirja</w:t>
      </w:r>
      <w:r w:rsidR="00F834C0">
        <w:br/>
      </w:r>
      <w:r w:rsidR="00F834C0">
        <w:tab/>
      </w:r>
      <w:r w:rsidR="00F834C0" w:rsidRPr="00F834C0">
        <w:rPr>
          <w:i/>
          <w:iCs/>
        </w:rPr>
        <w:t>Opetusneuvos Terhi Seinä, Opetushallitus</w:t>
      </w:r>
      <w:r w:rsidR="00F834C0">
        <w:br/>
      </w:r>
      <w:r w:rsidR="00F834C0">
        <w:tab/>
      </w:r>
    </w:p>
    <w:p w14:paraId="11648340" w14:textId="0F1CA072" w:rsidR="005D4C6F" w:rsidRDefault="00F834C0" w:rsidP="00B657D2">
      <w:pPr>
        <w:pStyle w:val="Luettelokappale"/>
        <w:numPr>
          <w:ilvl w:val="0"/>
          <w:numId w:val="0"/>
        </w:numPr>
        <w:ind w:left="1304"/>
      </w:pPr>
      <w:r>
        <w:t>15.55-16.00</w:t>
      </w:r>
      <w:r>
        <w:tab/>
      </w:r>
      <w:r w:rsidR="00F8403F">
        <w:t>Yhteenvetoa</w:t>
      </w:r>
    </w:p>
    <w:p w14:paraId="23711E37" w14:textId="580BD91C" w:rsidR="00F8403F" w:rsidRDefault="005D4C6F" w:rsidP="00B657D2">
      <w:pPr>
        <w:pStyle w:val="Luettelokappale"/>
        <w:numPr>
          <w:ilvl w:val="0"/>
          <w:numId w:val="0"/>
        </w:numPr>
        <w:ind w:left="1304"/>
      </w:pPr>
      <w:r>
        <w:tab/>
      </w:r>
      <w:r w:rsidR="00F8403F" w:rsidRPr="008561DA">
        <w:rPr>
          <w:i/>
          <w:iCs/>
        </w:rPr>
        <w:t>Annamari Kajasto</w:t>
      </w:r>
      <w:r w:rsidR="00A97542" w:rsidRPr="008561DA">
        <w:rPr>
          <w:i/>
          <w:iCs/>
        </w:rPr>
        <w:t xml:space="preserve"> &amp; Yvonne Nummela</w:t>
      </w:r>
    </w:p>
    <w:p w14:paraId="115668E9" w14:textId="77777777" w:rsidR="00A97542" w:rsidRDefault="00A97542" w:rsidP="00654A76">
      <w:pPr>
        <w:pStyle w:val="Teksti"/>
      </w:pPr>
    </w:p>
    <w:p w14:paraId="0B5D915A" w14:textId="77777777" w:rsidR="00A97542" w:rsidRDefault="00A97542" w:rsidP="00654A76">
      <w:pPr>
        <w:pStyle w:val="Teksti"/>
      </w:pPr>
    </w:p>
    <w:p w14:paraId="324BCD47" w14:textId="70F5CDE4" w:rsidR="008561DA" w:rsidRDefault="008561DA" w:rsidP="00B657D2">
      <w:pPr>
        <w:pStyle w:val="Teksti"/>
        <w:ind w:left="1304"/>
      </w:pPr>
      <w:r>
        <w:t>Ohjelmaan saattaa tulla muutoksia.</w:t>
      </w:r>
      <w:r>
        <w:br/>
      </w:r>
    </w:p>
    <w:p w14:paraId="601B949B" w14:textId="78C4D5D2" w:rsidR="00654A76" w:rsidRDefault="00654A76" w:rsidP="00B657D2">
      <w:pPr>
        <w:pStyle w:val="Teksti"/>
        <w:ind w:left="1304"/>
      </w:pPr>
      <w:r>
        <w:t>Lisätietoja</w:t>
      </w:r>
    </w:p>
    <w:p w14:paraId="1D20E6E9" w14:textId="77777777" w:rsidR="00654A76" w:rsidRDefault="00654A76" w:rsidP="00B657D2">
      <w:pPr>
        <w:pStyle w:val="Teksti"/>
        <w:ind w:left="1304"/>
      </w:pPr>
    </w:p>
    <w:p w14:paraId="12474201" w14:textId="0E9103C7" w:rsidR="00654A76" w:rsidRDefault="00373154" w:rsidP="00B657D2">
      <w:pPr>
        <w:pStyle w:val="Teksti"/>
        <w:ind w:left="1304"/>
      </w:pPr>
      <w:r>
        <w:t>O</w:t>
      </w:r>
      <w:r w:rsidR="00654A76">
        <w:t xml:space="preserve">petusneuvos Annamari Kajasto, </w:t>
      </w:r>
      <w:hyperlink r:id="rId13" w:history="1">
        <w:r w:rsidR="002C13DF" w:rsidRPr="00E84616">
          <w:rPr>
            <w:rStyle w:val="Hyperlinkki"/>
          </w:rPr>
          <w:t>annamari.kajasto@oph.fi</w:t>
        </w:r>
      </w:hyperlink>
    </w:p>
    <w:p w14:paraId="1AC7C85B" w14:textId="306E862B" w:rsidR="0097145C" w:rsidRPr="003B5360" w:rsidRDefault="00373154" w:rsidP="00E36B3C">
      <w:pPr>
        <w:pStyle w:val="Teksti"/>
        <w:ind w:left="1304"/>
        <w:rPr>
          <w:rStyle w:val="TekstiChar"/>
          <w:i/>
        </w:rPr>
      </w:pPr>
      <w:r>
        <w:t>O</w:t>
      </w:r>
      <w:r w:rsidR="002C13DF">
        <w:t xml:space="preserve">petusneuvos Terhi Seinä, </w:t>
      </w:r>
      <w:hyperlink r:id="rId14" w:history="1">
        <w:r w:rsidR="002C13DF" w:rsidRPr="00E84616">
          <w:rPr>
            <w:rStyle w:val="Hyperlinkki"/>
          </w:rPr>
          <w:t>terhi.seina@oph.fi</w:t>
        </w:r>
      </w:hyperlink>
      <w:r>
        <w:br/>
      </w:r>
      <w:proofErr w:type="spellStart"/>
      <w:r w:rsidR="00F8403F">
        <w:t>Undervisningsrådet</w:t>
      </w:r>
      <w:proofErr w:type="spellEnd"/>
      <w:r w:rsidR="00F8403F">
        <w:t xml:space="preserve"> Yvonne Nummela, </w:t>
      </w:r>
      <w:hyperlink r:id="rId15" w:history="1">
        <w:r w:rsidR="00E36B3C" w:rsidRPr="00724FF0">
          <w:rPr>
            <w:rStyle w:val="Hyperlinkki"/>
          </w:rPr>
          <w:t>yvonne.nummela@oph.fi</w:t>
        </w:r>
      </w:hyperlink>
      <w:bookmarkStart w:id="4" w:name="_GoBack"/>
      <w:bookmarkEnd w:id="0"/>
      <w:bookmarkEnd w:id="4"/>
    </w:p>
    <w:sectPr w:rsidR="0097145C" w:rsidRPr="003B5360" w:rsidSect="00F9723B">
      <w:headerReference w:type="even" r:id="rId16"/>
      <w:headerReference w:type="default" r:id="rId17"/>
      <w:headerReference w:type="first" r:id="rId18"/>
      <w:footerReference w:type="first" r:id="rId19"/>
      <w:pgSz w:w="11906" w:h="16838" w:code="9"/>
      <w:pgMar w:top="1985" w:right="567" w:bottom="851" w:left="1134" w:header="56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284FE2" w14:textId="77777777" w:rsidR="00B00056" w:rsidRDefault="00B00056">
      <w:r>
        <w:separator/>
      </w:r>
    </w:p>
  </w:endnote>
  <w:endnote w:type="continuationSeparator" w:id="0">
    <w:p w14:paraId="5C1C6CF8" w14:textId="77777777" w:rsidR="00B00056" w:rsidRDefault="00B000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905565" w14:textId="77777777" w:rsidR="00FE475A" w:rsidRDefault="00FE475A" w:rsidP="00FE475A">
    <w:pPr>
      <w:pStyle w:val="Alatunniste"/>
    </w:pPr>
  </w:p>
  <w:p w14:paraId="1628CEC6" w14:textId="77777777" w:rsidR="00F9723B" w:rsidRDefault="00F9723B" w:rsidP="00FE475A">
    <w:pPr>
      <w:pStyle w:val="Alatunniste"/>
    </w:pPr>
  </w:p>
  <w:p w14:paraId="3691358E" w14:textId="77777777" w:rsidR="00F9723B" w:rsidRDefault="00F9723B" w:rsidP="00FE475A">
    <w:pPr>
      <w:pStyle w:val="Alatunniste"/>
    </w:pPr>
  </w:p>
  <w:p w14:paraId="7BC06831" w14:textId="77777777" w:rsidR="00FE475A" w:rsidRDefault="00FE475A" w:rsidP="00FE475A">
    <w:pPr>
      <w:pStyle w:val="Alatunniste"/>
    </w:pPr>
  </w:p>
  <w:tbl>
    <w:tblPr>
      <w:tblStyle w:val="TaulukkoRuudukko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608"/>
      <w:gridCol w:w="2608"/>
      <w:gridCol w:w="4422"/>
    </w:tblGrid>
    <w:tr w:rsidR="00F24EE7" w:rsidRPr="005B3963" w14:paraId="7514FE68" w14:textId="77777777" w:rsidTr="00F24EE7">
      <w:trPr>
        <w:cantSplit/>
        <w:trHeight w:hRule="exact" w:val="935"/>
      </w:trPr>
      <w:tc>
        <w:tcPr>
          <w:tcW w:w="2608" w:type="dxa"/>
        </w:tcPr>
        <w:p w14:paraId="1F6A1750" w14:textId="77777777" w:rsidR="00F24EE7" w:rsidRPr="000377CB" w:rsidRDefault="00F24EE7" w:rsidP="00FE475A">
          <w:pPr>
            <w:pStyle w:val="Alatunniste"/>
            <w:rPr>
              <w:b/>
              <w:spacing w:val="8"/>
            </w:rPr>
          </w:pPr>
          <w:r w:rsidRPr="000377CB">
            <w:rPr>
              <w:b/>
              <w:spacing w:val="8"/>
            </w:rPr>
            <w:t>OPETUSHALLITUS</w:t>
          </w:r>
        </w:p>
        <w:p w14:paraId="440D271D" w14:textId="77777777" w:rsidR="00F24EE7" w:rsidRDefault="00F24EE7" w:rsidP="00FE475A">
          <w:pPr>
            <w:pStyle w:val="Alatunniste"/>
          </w:pPr>
          <w:r>
            <w:t>Hakaniemenranta 6, PL 380</w:t>
          </w:r>
        </w:p>
        <w:p w14:paraId="47A24F36" w14:textId="77777777" w:rsidR="00F24EE7" w:rsidRDefault="00F24EE7" w:rsidP="00FE475A">
          <w:pPr>
            <w:pStyle w:val="Alatunniste"/>
          </w:pPr>
          <w:r>
            <w:t>00531 Helsinki</w:t>
          </w:r>
        </w:p>
        <w:p w14:paraId="38C5B5FD" w14:textId="77777777" w:rsidR="00F24EE7" w:rsidRDefault="00F24EE7" w:rsidP="00407F72">
          <w:pPr>
            <w:pStyle w:val="Alatunniste"/>
            <w:pBdr>
              <w:right w:val="single" w:sz="8" w:space="4" w:color="auto"/>
            </w:pBdr>
          </w:pPr>
          <w:r>
            <w:t>puhelin 0295 331 000</w:t>
          </w:r>
        </w:p>
        <w:p w14:paraId="13E38FEB" w14:textId="77777777" w:rsidR="00F24EE7" w:rsidRDefault="00F24EE7" w:rsidP="00407F72">
          <w:pPr>
            <w:pStyle w:val="Alatunniste"/>
            <w:pBdr>
              <w:right w:val="single" w:sz="8" w:space="4" w:color="auto"/>
            </w:pBdr>
          </w:pPr>
          <w:r>
            <w:t>oph.fi</w:t>
          </w:r>
        </w:p>
      </w:tc>
      <w:tc>
        <w:tcPr>
          <w:tcW w:w="2608" w:type="dxa"/>
          <w:tcBorders>
            <w:left w:val="nil"/>
          </w:tcBorders>
        </w:tcPr>
        <w:p w14:paraId="1C14D828" w14:textId="77777777" w:rsidR="00F24EE7" w:rsidRPr="005B3963" w:rsidRDefault="00F24EE7" w:rsidP="00FE475A">
          <w:pPr>
            <w:pStyle w:val="Alatunniste"/>
            <w:rPr>
              <w:b/>
              <w:spacing w:val="8"/>
              <w:lang w:val="sv-FI"/>
            </w:rPr>
          </w:pPr>
          <w:r w:rsidRPr="005B3963">
            <w:rPr>
              <w:b/>
              <w:spacing w:val="8"/>
              <w:lang w:val="sv-FI"/>
            </w:rPr>
            <w:t>UTBILDNINGSSTYRELSEN</w:t>
          </w:r>
        </w:p>
        <w:p w14:paraId="66B52955" w14:textId="77777777" w:rsidR="00F24EE7" w:rsidRPr="005B3963" w:rsidRDefault="00F24EE7" w:rsidP="00FE475A">
          <w:pPr>
            <w:pStyle w:val="Alatunniste"/>
            <w:rPr>
              <w:lang w:val="sv-FI"/>
            </w:rPr>
          </w:pPr>
          <w:r w:rsidRPr="005B3963">
            <w:rPr>
              <w:lang w:val="sv-FI"/>
            </w:rPr>
            <w:t>Hagnäskajen 6, PB 380</w:t>
          </w:r>
        </w:p>
        <w:p w14:paraId="4EFF8190" w14:textId="77777777" w:rsidR="00F24EE7" w:rsidRPr="005B3963" w:rsidRDefault="00F24EE7" w:rsidP="00FE475A">
          <w:pPr>
            <w:pStyle w:val="Alatunniste"/>
            <w:rPr>
              <w:lang w:val="sv-FI"/>
            </w:rPr>
          </w:pPr>
          <w:r w:rsidRPr="005B3963">
            <w:rPr>
              <w:lang w:val="sv-FI"/>
            </w:rPr>
            <w:t>00531 Helsingfors</w:t>
          </w:r>
        </w:p>
        <w:p w14:paraId="3B1A496E" w14:textId="77777777" w:rsidR="00F24EE7" w:rsidRPr="005B3963" w:rsidRDefault="00F24EE7" w:rsidP="00FE475A">
          <w:pPr>
            <w:pStyle w:val="Alatunniste"/>
            <w:rPr>
              <w:lang w:val="sv-FI"/>
            </w:rPr>
          </w:pPr>
          <w:r w:rsidRPr="005B3963">
            <w:rPr>
              <w:lang w:val="sv-FI"/>
            </w:rPr>
            <w:t>telefon 0295 331 000</w:t>
          </w:r>
        </w:p>
        <w:p w14:paraId="7A7FCBD0" w14:textId="77777777" w:rsidR="00F24EE7" w:rsidRPr="005B3963" w:rsidRDefault="00F24EE7" w:rsidP="00FE475A">
          <w:pPr>
            <w:pStyle w:val="Alatunniste"/>
            <w:rPr>
              <w:lang w:val="sv-FI"/>
            </w:rPr>
          </w:pPr>
          <w:r w:rsidRPr="005B3963">
            <w:rPr>
              <w:lang w:val="sv-FI"/>
            </w:rPr>
            <w:t>oph.fi</w:t>
          </w:r>
        </w:p>
      </w:tc>
      <w:tc>
        <w:tcPr>
          <w:tcW w:w="4422" w:type="dxa"/>
          <w:tcBorders>
            <w:left w:val="nil"/>
          </w:tcBorders>
        </w:tcPr>
        <w:p w14:paraId="657282E8" w14:textId="2803C45D" w:rsidR="00F24EE7" w:rsidRDefault="00F24EE7" w:rsidP="00F24EE7">
          <w:pPr>
            <w:pStyle w:val="Alatunniste"/>
            <w:jc w:val="center"/>
            <w:rPr>
              <w:b/>
              <w:spacing w:val="8"/>
              <w:lang w:val="sv-FI"/>
            </w:rPr>
          </w:pPr>
        </w:p>
      </w:tc>
    </w:tr>
  </w:tbl>
  <w:p w14:paraId="4170CCD9" w14:textId="77777777" w:rsidR="00B1253D" w:rsidRPr="00FE475A" w:rsidRDefault="00B1253D" w:rsidP="00FE475A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4310AA" w14:textId="77777777" w:rsidR="00B00056" w:rsidRDefault="00B00056">
      <w:r>
        <w:separator/>
      </w:r>
    </w:p>
  </w:footnote>
  <w:footnote w:type="continuationSeparator" w:id="0">
    <w:p w14:paraId="7EA0E0C1" w14:textId="77777777" w:rsidR="00B00056" w:rsidRDefault="00B000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D3D210" w14:textId="77777777" w:rsidR="00B1253D" w:rsidRDefault="00532C4D" w:rsidP="009352A6">
    <w:pPr>
      <w:pStyle w:val="Yltunniste"/>
      <w:framePr w:wrap="around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 w:rsidR="00B1253D">
      <w:rPr>
        <w:rStyle w:val="Sivunumero"/>
      </w:rPr>
      <w:instrText xml:space="preserve">PAGE  </w:instrText>
    </w:r>
    <w:r>
      <w:rPr>
        <w:rStyle w:val="Sivunumero"/>
      </w:rPr>
      <w:fldChar w:fldCharType="end"/>
    </w:r>
  </w:p>
  <w:p w14:paraId="422EABD2" w14:textId="77777777" w:rsidR="00B1253D" w:rsidRDefault="00B1253D" w:rsidP="0032517F">
    <w:pPr>
      <w:ind w:right="360"/>
    </w:pPr>
  </w:p>
  <w:p w14:paraId="13826272" w14:textId="77777777" w:rsidR="00B1253D" w:rsidRDefault="00B1253D"/>
  <w:p w14:paraId="0C076A03" w14:textId="77777777" w:rsidR="00B1253D" w:rsidRDefault="00B1253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ulukkoRuudukko"/>
      <w:tblW w:w="1014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03"/>
      <w:gridCol w:w="2673"/>
      <w:gridCol w:w="1428"/>
      <w:gridCol w:w="840"/>
    </w:tblGrid>
    <w:tr w:rsidR="003653A9" w14:paraId="160C3F30" w14:textId="77777777" w:rsidTr="00353B36">
      <w:trPr>
        <w:cantSplit/>
        <w:trHeight w:hRule="exact" w:val="255"/>
      </w:trPr>
      <w:tc>
        <w:tcPr>
          <w:tcW w:w="5203" w:type="dxa"/>
        </w:tcPr>
        <w:p w14:paraId="63E0D180" w14:textId="77777777" w:rsidR="003653A9" w:rsidRPr="009B38B8" w:rsidRDefault="003653A9" w:rsidP="003653A9">
          <w:pPr>
            <w:pStyle w:val="Yltunniste"/>
          </w:pPr>
        </w:p>
      </w:tc>
      <w:tc>
        <w:tcPr>
          <w:tcW w:w="2673" w:type="dxa"/>
        </w:tcPr>
        <w:p w14:paraId="42D20D51" w14:textId="5FFCB230" w:rsidR="003653A9" w:rsidRPr="00390206" w:rsidRDefault="009706CC" w:rsidP="00290D4B">
          <w:pPr>
            <w:pStyle w:val="Asiakirjatyyppi"/>
          </w:pPr>
          <w:r>
            <w:t>KUTSU</w:t>
          </w:r>
        </w:p>
      </w:tc>
      <w:tc>
        <w:tcPr>
          <w:tcW w:w="1428" w:type="dxa"/>
        </w:tcPr>
        <w:p w14:paraId="0F55B2E5" w14:textId="77777777" w:rsidR="003653A9" w:rsidRPr="00390206" w:rsidRDefault="003653A9" w:rsidP="003653A9">
          <w:pPr>
            <w:pStyle w:val="Yltunniste"/>
          </w:pPr>
        </w:p>
      </w:tc>
      <w:tc>
        <w:tcPr>
          <w:tcW w:w="840" w:type="dxa"/>
        </w:tcPr>
        <w:p w14:paraId="65BCC631" w14:textId="2D8AA471" w:rsidR="003653A9" w:rsidRPr="009B38B8" w:rsidRDefault="003653A9" w:rsidP="00353B36">
          <w:pPr>
            <w:pStyle w:val="Yltunniste"/>
            <w:jc w:val="right"/>
          </w:pPr>
          <w:r w:rsidRPr="00CA3781">
            <w:rPr>
              <w:rStyle w:val="Sivunumero"/>
            </w:rPr>
            <w:fldChar w:fldCharType="begin"/>
          </w:r>
          <w:r w:rsidRPr="00CA3781">
            <w:rPr>
              <w:rStyle w:val="Sivunumero"/>
            </w:rPr>
            <w:instrText xml:space="preserve"> PAGE </w:instrText>
          </w:r>
          <w:r w:rsidRPr="00CA3781">
            <w:rPr>
              <w:rStyle w:val="Sivunumero"/>
            </w:rPr>
            <w:fldChar w:fldCharType="separate"/>
          </w:r>
          <w:r w:rsidR="006E71F1">
            <w:rPr>
              <w:rStyle w:val="Sivunumero"/>
              <w:noProof/>
            </w:rPr>
            <w:t>2</w:t>
          </w:r>
          <w:r w:rsidRPr="00CA3781">
            <w:rPr>
              <w:rStyle w:val="Sivunumero"/>
            </w:rPr>
            <w:fldChar w:fldCharType="end"/>
          </w:r>
          <w:r w:rsidRPr="00CA3781">
            <w:rPr>
              <w:rStyle w:val="Sivunumero"/>
            </w:rPr>
            <w:t xml:space="preserve"> (</w:t>
          </w:r>
          <w:r w:rsidRPr="00CA3781">
            <w:rPr>
              <w:rStyle w:val="Sivunumero"/>
            </w:rPr>
            <w:fldChar w:fldCharType="begin"/>
          </w:r>
          <w:r w:rsidRPr="00CA3781">
            <w:rPr>
              <w:rStyle w:val="Sivunumero"/>
            </w:rPr>
            <w:instrText xml:space="preserve"> NUMPAGES </w:instrText>
          </w:r>
          <w:r w:rsidRPr="00CA3781">
            <w:rPr>
              <w:rStyle w:val="Sivunumero"/>
            </w:rPr>
            <w:fldChar w:fldCharType="separate"/>
          </w:r>
          <w:r w:rsidR="006E71F1">
            <w:rPr>
              <w:rStyle w:val="Sivunumero"/>
              <w:noProof/>
            </w:rPr>
            <w:t>2</w:t>
          </w:r>
          <w:r w:rsidRPr="00CA3781">
            <w:rPr>
              <w:rStyle w:val="Sivunumero"/>
            </w:rPr>
            <w:fldChar w:fldCharType="end"/>
          </w:r>
          <w:r w:rsidRPr="00CA3781">
            <w:rPr>
              <w:rStyle w:val="Sivunumero"/>
            </w:rPr>
            <w:t>)</w:t>
          </w:r>
        </w:p>
      </w:tc>
    </w:tr>
    <w:tr w:rsidR="00647696" w14:paraId="40028B60" w14:textId="77777777" w:rsidTr="00353B36">
      <w:trPr>
        <w:cantSplit/>
        <w:trHeight w:hRule="exact" w:val="255"/>
      </w:trPr>
      <w:tc>
        <w:tcPr>
          <w:tcW w:w="5203" w:type="dxa"/>
        </w:tcPr>
        <w:p w14:paraId="6EE0D1CD" w14:textId="77777777" w:rsidR="00647696" w:rsidRPr="009B38B8" w:rsidRDefault="00647696" w:rsidP="00647696">
          <w:pPr>
            <w:pStyle w:val="Yltunniste"/>
          </w:pPr>
        </w:p>
      </w:tc>
      <w:tc>
        <w:tcPr>
          <w:tcW w:w="2673" w:type="dxa"/>
        </w:tcPr>
        <w:p w14:paraId="41DD9C9C" w14:textId="77777777" w:rsidR="00647696" w:rsidRPr="00390206" w:rsidRDefault="00647696" w:rsidP="00647696">
          <w:pPr>
            <w:pStyle w:val="Yltunniste"/>
          </w:pPr>
        </w:p>
      </w:tc>
      <w:tc>
        <w:tcPr>
          <w:tcW w:w="1428" w:type="dxa"/>
        </w:tcPr>
        <w:p w14:paraId="6DCDDF51" w14:textId="77777777" w:rsidR="00647696" w:rsidRPr="00390206" w:rsidRDefault="00647696" w:rsidP="00647696">
          <w:pPr>
            <w:pStyle w:val="Yltunniste"/>
          </w:pPr>
        </w:p>
      </w:tc>
      <w:tc>
        <w:tcPr>
          <w:tcW w:w="840" w:type="dxa"/>
        </w:tcPr>
        <w:p w14:paraId="0DFD0DAE" w14:textId="77777777" w:rsidR="00647696" w:rsidRPr="009B38B8" w:rsidRDefault="00647696" w:rsidP="00353B36">
          <w:pPr>
            <w:pStyle w:val="Yltunniste"/>
          </w:pPr>
        </w:p>
      </w:tc>
    </w:tr>
    <w:tr w:rsidR="00353B36" w14:paraId="3BC19AF3" w14:textId="77777777" w:rsidTr="0096258B">
      <w:trPr>
        <w:cantSplit/>
        <w:trHeight w:hRule="exact" w:val="255"/>
      </w:trPr>
      <w:tc>
        <w:tcPr>
          <w:tcW w:w="5203" w:type="dxa"/>
        </w:tcPr>
        <w:p w14:paraId="3CA9C06F" w14:textId="77777777" w:rsidR="00353B36" w:rsidRPr="009B38B8" w:rsidRDefault="00353B36" w:rsidP="00647696">
          <w:pPr>
            <w:pStyle w:val="Yltunniste"/>
          </w:pPr>
        </w:p>
      </w:tc>
      <w:tc>
        <w:tcPr>
          <w:tcW w:w="2673" w:type="dxa"/>
        </w:tcPr>
        <w:p w14:paraId="57484501" w14:textId="03979F5A" w:rsidR="00353B36" w:rsidRPr="00390206" w:rsidRDefault="00F471F6" w:rsidP="00290D4B">
          <w:pPr>
            <w:pStyle w:val="Yltunniste"/>
          </w:pPr>
          <w:r>
            <w:t>20</w:t>
          </w:r>
          <w:r w:rsidR="009706CC">
            <w:t>.8.</w:t>
          </w:r>
          <w:r w:rsidR="00654A76">
            <w:t>20</w:t>
          </w:r>
          <w:r w:rsidR="00354825">
            <w:t>20</w:t>
          </w:r>
        </w:p>
      </w:tc>
      <w:tc>
        <w:tcPr>
          <w:tcW w:w="2268" w:type="dxa"/>
          <w:gridSpan w:val="2"/>
        </w:tcPr>
        <w:p w14:paraId="0A8C19AC" w14:textId="3ADD5217" w:rsidR="00353B36" w:rsidRPr="009B38B8" w:rsidRDefault="00353B36" w:rsidP="00290D4B">
          <w:pPr>
            <w:pStyle w:val="Yltunniste"/>
          </w:pPr>
        </w:p>
      </w:tc>
    </w:tr>
    <w:tr w:rsidR="00647696" w14:paraId="35A7C7C7" w14:textId="77777777" w:rsidTr="00353B36">
      <w:trPr>
        <w:cantSplit/>
        <w:trHeight w:hRule="exact" w:val="255"/>
      </w:trPr>
      <w:tc>
        <w:tcPr>
          <w:tcW w:w="5203" w:type="dxa"/>
        </w:tcPr>
        <w:p w14:paraId="0D62305A" w14:textId="77777777" w:rsidR="00647696" w:rsidRPr="009B38B8" w:rsidRDefault="00647696" w:rsidP="00647696">
          <w:pPr>
            <w:pStyle w:val="Yltunniste"/>
          </w:pPr>
        </w:p>
      </w:tc>
      <w:tc>
        <w:tcPr>
          <w:tcW w:w="2673" w:type="dxa"/>
        </w:tcPr>
        <w:p w14:paraId="0AE59888" w14:textId="77777777" w:rsidR="00647696" w:rsidRPr="00390206" w:rsidRDefault="00647696" w:rsidP="00647696">
          <w:pPr>
            <w:pStyle w:val="Yltunniste"/>
          </w:pPr>
        </w:p>
      </w:tc>
      <w:tc>
        <w:tcPr>
          <w:tcW w:w="1428" w:type="dxa"/>
        </w:tcPr>
        <w:p w14:paraId="251956D9" w14:textId="77777777" w:rsidR="00647696" w:rsidRPr="00390206" w:rsidRDefault="00647696" w:rsidP="00647696">
          <w:pPr>
            <w:pStyle w:val="Yltunniste"/>
          </w:pPr>
        </w:p>
      </w:tc>
      <w:tc>
        <w:tcPr>
          <w:tcW w:w="840" w:type="dxa"/>
        </w:tcPr>
        <w:p w14:paraId="58259A92" w14:textId="77777777" w:rsidR="00647696" w:rsidRPr="009B38B8" w:rsidRDefault="00647696" w:rsidP="00353B36">
          <w:pPr>
            <w:pStyle w:val="Yltunniste"/>
          </w:pPr>
        </w:p>
      </w:tc>
    </w:tr>
  </w:tbl>
  <w:p w14:paraId="00A7F6FC" w14:textId="77777777" w:rsidR="00B1253D" w:rsidRPr="00647696" w:rsidRDefault="00647696" w:rsidP="00647696">
    <w:pPr>
      <w:pStyle w:val="Yltunniste"/>
    </w:pPr>
    <w:r>
      <w:rPr>
        <w:noProof/>
      </w:rPr>
      <w:drawing>
        <wp:anchor distT="0" distB="0" distL="114300" distR="114300" simplePos="0" relativeHeight="251662336" behindDoc="1" locked="0" layoutInCell="1" allowOverlap="1" wp14:anchorId="3E018874" wp14:editId="5BDCAB1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365200" cy="1116000"/>
          <wp:effectExtent l="0" t="0" r="0" b="0"/>
          <wp:wrapNone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PH logo suomi word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5200" cy="11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ulukkoRuudukko"/>
      <w:tblW w:w="1014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03"/>
      <w:gridCol w:w="2673"/>
      <w:gridCol w:w="1428"/>
      <w:gridCol w:w="840"/>
    </w:tblGrid>
    <w:tr w:rsidR="00DD5249" w14:paraId="34223948" w14:textId="77777777" w:rsidTr="00353B36">
      <w:trPr>
        <w:cantSplit/>
        <w:trHeight w:hRule="exact" w:val="255"/>
      </w:trPr>
      <w:tc>
        <w:tcPr>
          <w:tcW w:w="5203" w:type="dxa"/>
        </w:tcPr>
        <w:p w14:paraId="0AFADCCB" w14:textId="77777777" w:rsidR="00DD5249" w:rsidRPr="009B38B8" w:rsidRDefault="00DD5249" w:rsidP="00DD5249">
          <w:pPr>
            <w:pStyle w:val="Yltunniste"/>
          </w:pPr>
        </w:p>
      </w:tc>
      <w:tc>
        <w:tcPr>
          <w:tcW w:w="2673" w:type="dxa"/>
        </w:tcPr>
        <w:p w14:paraId="54F50A52" w14:textId="0A8FF63A" w:rsidR="00DD5249" w:rsidRPr="00390206" w:rsidRDefault="00DD7F6F" w:rsidP="00290D4B">
          <w:pPr>
            <w:pStyle w:val="Asiakirjatyyppi"/>
          </w:pPr>
          <w:r>
            <w:t>KUTSU</w:t>
          </w:r>
        </w:p>
      </w:tc>
      <w:tc>
        <w:tcPr>
          <w:tcW w:w="1428" w:type="dxa"/>
        </w:tcPr>
        <w:p w14:paraId="5799DCEE" w14:textId="77777777" w:rsidR="00DD5249" w:rsidRPr="00390206" w:rsidRDefault="00DD5249" w:rsidP="00DD5249">
          <w:pPr>
            <w:pStyle w:val="Yltunniste"/>
          </w:pPr>
        </w:p>
      </w:tc>
      <w:tc>
        <w:tcPr>
          <w:tcW w:w="840" w:type="dxa"/>
        </w:tcPr>
        <w:p w14:paraId="44BD7AF1" w14:textId="0FA5D2A1" w:rsidR="00DD5249" w:rsidRPr="009B38B8" w:rsidRDefault="00DD5249" w:rsidP="00353B36">
          <w:pPr>
            <w:pStyle w:val="Yltunniste"/>
            <w:jc w:val="right"/>
          </w:pPr>
        </w:p>
      </w:tc>
    </w:tr>
    <w:tr w:rsidR="00DD5249" w14:paraId="471525B3" w14:textId="77777777" w:rsidTr="00353B36">
      <w:trPr>
        <w:cantSplit/>
        <w:trHeight w:hRule="exact" w:val="255"/>
      </w:trPr>
      <w:tc>
        <w:tcPr>
          <w:tcW w:w="5203" w:type="dxa"/>
        </w:tcPr>
        <w:p w14:paraId="1FFC4ECF" w14:textId="77777777" w:rsidR="00DD5249" w:rsidRPr="009B38B8" w:rsidRDefault="00DD5249" w:rsidP="00DD5249">
          <w:pPr>
            <w:pStyle w:val="Yltunniste"/>
          </w:pPr>
        </w:p>
      </w:tc>
      <w:tc>
        <w:tcPr>
          <w:tcW w:w="2673" w:type="dxa"/>
        </w:tcPr>
        <w:p w14:paraId="2D6811E6" w14:textId="77777777" w:rsidR="00DD5249" w:rsidRPr="00390206" w:rsidRDefault="00DD5249" w:rsidP="00DD5249">
          <w:pPr>
            <w:pStyle w:val="Yltunniste"/>
          </w:pPr>
        </w:p>
      </w:tc>
      <w:tc>
        <w:tcPr>
          <w:tcW w:w="1428" w:type="dxa"/>
        </w:tcPr>
        <w:p w14:paraId="0C836EF6" w14:textId="536DCF66" w:rsidR="00DD5249" w:rsidRPr="00390206" w:rsidRDefault="00DD5249" w:rsidP="00DD5249">
          <w:pPr>
            <w:pStyle w:val="Yltunniste"/>
          </w:pPr>
        </w:p>
      </w:tc>
      <w:tc>
        <w:tcPr>
          <w:tcW w:w="840" w:type="dxa"/>
        </w:tcPr>
        <w:p w14:paraId="29449502" w14:textId="77777777" w:rsidR="00DD5249" w:rsidRPr="009B38B8" w:rsidRDefault="00DD5249" w:rsidP="00353B36">
          <w:pPr>
            <w:pStyle w:val="Yltunniste"/>
          </w:pPr>
        </w:p>
      </w:tc>
    </w:tr>
    <w:tr w:rsidR="00774AF9" w14:paraId="5722D04A" w14:textId="77777777" w:rsidTr="00353B36">
      <w:trPr>
        <w:gridAfter w:val="2"/>
        <w:wAfter w:w="2268" w:type="dxa"/>
        <w:cantSplit/>
        <w:trHeight w:hRule="exact" w:val="255"/>
      </w:trPr>
      <w:tc>
        <w:tcPr>
          <w:tcW w:w="5203" w:type="dxa"/>
        </w:tcPr>
        <w:p w14:paraId="115411CE" w14:textId="77777777" w:rsidR="00774AF9" w:rsidRPr="009B38B8" w:rsidRDefault="00774AF9" w:rsidP="00DD5249">
          <w:pPr>
            <w:pStyle w:val="Yltunniste"/>
          </w:pPr>
        </w:p>
      </w:tc>
      <w:tc>
        <w:tcPr>
          <w:tcW w:w="2673" w:type="dxa"/>
        </w:tcPr>
        <w:p w14:paraId="613BD424" w14:textId="36BA6A20" w:rsidR="00774AF9" w:rsidRPr="00390206" w:rsidRDefault="00774AF9" w:rsidP="00290D4B">
          <w:pPr>
            <w:pStyle w:val="Yltunniste"/>
          </w:pPr>
        </w:p>
      </w:tc>
    </w:tr>
    <w:tr w:rsidR="00DD5249" w14:paraId="2D2CC17C" w14:textId="77777777" w:rsidTr="00353B36">
      <w:trPr>
        <w:cantSplit/>
        <w:trHeight w:hRule="exact" w:val="255"/>
      </w:trPr>
      <w:tc>
        <w:tcPr>
          <w:tcW w:w="5203" w:type="dxa"/>
        </w:tcPr>
        <w:p w14:paraId="6D9D9087" w14:textId="77777777" w:rsidR="00DD5249" w:rsidRPr="009B38B8" w:rsidRDefault="00DD5249" w:rsidP="00DD5249">
          <w:pPr>
            <w:pStyle w:val="Yltunniste"/>
          </w:pPr>
        </w:p>
      </w:tc>
      <w:tc>
        <w:tcPr>
          <w:tcW w:w="2673" w:type="dxa"/>
        </w:tcPr>
        <w:p w14:paraId="50BE8F97" w14:textId="0065E431" w:rsidR="00DD5249" w:rsidRPr="00390206" w:rsidRDefault="00E17CD5" w:rsidP="00DD5249">
          <w:pPr>
            <w:pStyle w:val="Yltunniste"/>
          </w:pPr>
          <w:r>
            <w:t>20</w:t>
          </w:r>
          <w:r w:rsidR="00C44FD6">
            <w:t>.8.2020</w:t>
          </w:r>
        </w:p>
      </w:tc>
      <w:tc>
        <w:tcPr>
          <w:tcW w:w="1428" w:type="dxa"/>
        </w:tcPr>
        <w:p w14:paraId="39977A22" w14:textId="77777777" w:rsidR="00DD5249" w:rsidRPr="00390206" w:rsidRDefault="00DD5249" w:rsidP="00DD5249">
          <w:pPr>
            <w:pStyle w:val="Yltunniste"/>
          </w:pPr>
        </w:p>
      </w:tc>
      <w:tc>
        <w:tcPr>
          <w:tcW w:w="840" w:type="dxa"/>
        </w:tcPr>
        <w:p w14:paraId="033541DF" w14:textId="77777777" w:rsidR="00DD5249" w:rsidRPr="009B38B8" w:rsidRDefault="00DD5249" w:rsidP="00353B36">
          <w:pPr>
            <w:pStyle w:val="Yltunniste"/>
          </w:pPr>
        </w:p>
      </w:tc>
    </w:tr>
    <w:tr w:rsidR="00BF35D5" w14:paraId="19D91590" w14:textId="77777777" w:rsidTr="00BF35D5">
      <w:trPr>
        <w:cantSplit/>
        <w:trHeight w:hRule="exact" w:val="255"/>
      </w:trPr>
      <w:tc>
        <w:tcPr>
          <w:tcW w:w="5203" w:type="dxa"/>
        </w:tcPr>
        <w:p w14:paraId="290771BD" w14:textId="77777777" w:rsidR="00BF35D5" w:rsidRPr="009B38B8" w:rsidRDefault="00BF35D5" w:rsidP="00DD5249">
          <w:pPr>
            <w:pStyle w:val="Yltunniste"/>
          </w:pPr>
        </w:p>
      </w:tc>
      <w:tc>
        <w:tcPr>
          <w:tcW w:w="4941" w:type="dxa"/>
          <w:gridSpan w:val="3"/>
        </w:tcPr>
        <w:p w14:paraId="1DA33947" w14:textId="77777777" w:rsidR="00BF35D5" w:rsidRPr="009B38B8" w:rsidRDefault="00BF35D5" w:rsidP="00290D4B">
          <w:pPr>
            <w:pStyle w:val="Yltunniste"/>
          </w:pPr>
        </w:p>
      </w:tc>
    </w:tr>
    <w:tr w:rsidR="00BF35D5" w14:paraId="5AD63A17" w14:textId="77777777" w:rsidTr="00BF35D5">
      <w:trPr>
        <w:cantSplit/>
        <w:trHeight w:hRule="exact" w:val="255"/>
      </w:trPr>
      <w:tc>
        <w:tcPr>
          <w:tcW w:w="5203" w:type="dxa"/>
        </w:tcPr>
        <w:p w14:paraId="381CF4B4" w14:textId="77777777" w:rsidR="00BF35D5" w:rsidRPr="009B38B8" w:rsidRDefault="00BF35D5" w:rsidP="00DD5249">
          <w:pPr>
            <w:pStyle w:val="Yltunniste"/>
          </w:pPr>
        </w:p>
      </w:tc>
      <w:tc>
        <w:tcPr>
          <w:tcW w:w="4941" w:type="dxa"/>
          <w:gridSpan w:val="3"/>
        </w:tcPr>
        <w:p w14:paraId="49E46A7E" w14:textId="77777777" w:rsidR="00BF35D5" w:rsidRPr="009B38B8" w:rsidRDefault="00BF35D5" w:rsidP="00290D4B">
          <w:pPr>
            <w:pStyle w:val="Yltunniste"/>
          </w:pPr>
        </w:p>
      </w:tc>
    </w:tr>
    <w:tr w:rsidR="00BF35D5" w14:paraId="05E35E24" w14:textId="77777777" w:rsidTr="00BF35D5">
      <w:trPr>
        <w:cantSplit/>
        <w:trHeight w:hRule="exact" w:val="255"/>
      </w:trPr>
      <w:tc>
        <w:tcPr>
          <w:tcW w:w="5203" w:type="dxa"/>
        </w:tcPr>
        <w:p w14:paraId="677F67C9" w14:textId="77777777" w:rsidR="00BF35D5" w:rsidRPr="009B38B8" w:rsidRDefault="00BF35D5" w:rsidP="00DD5249">
          <w:pPr>
            <w:pStyle w:val="Yltunniste"/>
          </w:pPr>
        </w:p>
      </w:tc>
      <w:tc>
        <w:tcPr>
          <w:tcW w:w="4941" w:type="dxa"/>
          <w:gridSpan w:val="3"/>
        </w:tcPr>
        <w:p w14:paraId="1DBD6549" w14:textId="77777777" w:rsidR="00BF35D5" w:rsidRPr="009B38B8" w:rsidRDefault="00BF35D5" w:rsidP="00290D4B">
          <w:pPr>
            <w:pStyle w:val="Yltunniste"/>
          </w:pPr>
        </w:p>
      </w:tc>
    </w:tr>
  </w:tbl>
  <w:p w14:paraId="7E9F3C87" w14:textId="77777777" w:rsidR="00B1253D" w:rsidRPr="00302C6C" w:rsidRDefault="00DD5249" w:rsidP="00DD5249">
    <w:pPr>
      <w:pStyle w:val="Yltunniste"/>
      <w:rPr>
        <w:sz w:val="12"/>
        <w:szCs w:val="12"/>
      </w:rPr>
    </w:pPr>
    <w:r>
      <w:rPr>
        <w:noProof/>
      </w:rPr>
      <w:drawing>
        <wp:anchor distT="0" distB="0" distL="114300" distR="114300" simplePos="0" relativeHeight="251659776" behindDoc="1" locked="0" layoutInCell="1" allowOverlap="1" wp14:anchorId="3B9CB992" wp14:editId="0687E79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365200" cy="1116000"/>
          <wp:effectExtent l="0" t="0" r="0" b="0"/>
          <wp:wrapNone/>
          <wp:docPr id="2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PH logo suomi word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5200" cy="11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660BC"/>
    <w:multiLevelType w:val="multilevel"/>
    <w:tmpl w:val="43CAF3D8"/>
    <w:styleLink w:val="Otsikko1num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/>
        <w:kern w:val="32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207429BD"/>
    <w:multiLevelType w:val="hybridMultilevel"/>
    <w:tmpl w:val="EE5E26B8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B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E063EF"/>
    <w:multiLevelType w:val="multilevel"/>
    <w:tmpl w:val="43CAF3D8"/>
    <w:numStyleLink w:val="Otsikko1num"/>
  </w:abstractNum>
  <w:abstractNum w:abstractNumId="3" w15:restartNumberingAfterBreak="0">
    <w:nsid w:val="253D58A2"/>
    <w:multiLevelType w:val="multilevel"/>
    <w:tmpl w:val="645C9692"/>
    <w:lvl w:ilvl="0">
      <w:start w:val="1"/>
      <w:numFmt w:val="decimal"/>
      <w:pStyle w:val="Otsikko1"/>
      <w:lvlText w:val="%1."/>
      <w:lvlJc w:val="left"/>
      <w:pPr>
        <w:ind w:left="360" w:hanging="360"/>
      </w:pPr>
      <w:rPr>
        <w:rFonts w:asciiTheme="majorHAnsi" w:hAnsiTheme="majorHAnsi" w:hint="default"/>
        <w:kern w:val="32"/>
        <w:sz w:val="22"/>
      </w:rPr>
    </w:lvl>
    <w:lvl w:ilvl="1">
      <w:start w:val="1"/>
      <w:numFmt w:val="decimal"/>
      <w:pStyle w:val="Otsikko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Otsikko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9055AD6"/>
    <w:multiLevelType w:val="multilevel"/>
    <w:tmpl w:val="43CAF3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B215BF8"/>
    <w:multiLevelType w:val="hybridMultilevel"/>
    <w:tmpl w:val="B53C5284"/>
    <w:lvl w:ilvl="0" w:tplc="1F38EE26">
      <w:start w:val="14"/>
      <w:numFmt w:val="bullet"/>
      <w:lvlText w:val="•"/>
      <w:lvlJc w:val="left"/>
      <w:pPr>
        <w:ind w:left="2968" w:hanging="360"/>
      </w:pPr>
      <w:rPr>
        <w:rFonts w:ascii="Calibri" w:eastAsia="Times New Roman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6" w15:restartNumberingAfterBreak="0">
    <w:nsid w:val="2C0743CA"/>
    <w:multiLevelType w:val="hybridMultilevel"/>
    <w:tmpl w:val="B5622338"/>
    <w:lvl w:ilvl="0" w:tplc="3B0A802A">
      <w:start w:val="1"/>
      <w:numFmt w:val="bullet"/>
      <w:pStyle w:val="Luettelokappale"/>
      <w:lvlText w:val="•"/>
      <w:lvlJc w:val="left"/>
      <w:pPr>
        <w:ind w:left="3328" w:hanging="360"/>
      </w:pPr>
      <w:rPr>
        <w:rFonts w:ascii="Arial" w:hAnsi="Aria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7" w15:restartNumberingAfterBreak="0">
    <w:nsid w:val="4D6B3CC2"/>
    <w:multiLevelType w:val="multilevel"/>
    <w:tmpl w:val="43CAF3D8"/>
    <w:numStyleLink w:val="Otsikko1num"/>
  </w:abstractNum>
  <w:abstractNum w:abstractNumId="8" w15:restartNumberingAfterBreak="0">
    <w:nsid w:val="754953B3"/>
    <w:multiLevelType w:val="hybridMultilevel"/>
    <w:tmpl w:val="5FBC02E4"/>
    <w:lvl w:ilvl="0" w:tplc="1F38EE26">
      <w:start w:val="14"/>
      <w:numFmt w:val="bullet"/>
      <w:lvlText w:val="•"/>
      <w:lvlJc w:val="left"/>
      <w:pPr>
        <w:ind w:left="3328" w:hanging="360"/>
      </w:pPr>
      <w:rPr>
        <w:rFonts w:ascii="Calibri" w:eastAsia="Times New Roman" w:hAnsi="Calibri" w:cs="Calibri" w:hint="default"/>
      </w:rPr>
    </w:lvl>
    <w:lvl w:ilvl="1" w:tplc="040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0"/>
  </w:num>
  <w:num w:numId="5">
    <w:abstractNumId w:val="7"/>
  </w:num>
  <w:num w:numId="6">
    <w:abstractNumId w:val="2"/>
  </w:num>
  <w:num w:numId="7">
    <w:abstractNumId w:val="3"/>
  </w:num>
  <w:num w:numId="8">
    <w:abstractNumId w:val="3"/>
    <w:lvlOverride w:ilvl="0">
      <w:lvl w:ilvl="0">
        <w:start w:val="1"/>
        <w:numFmt w:val="decimal"/>
        <w:pStyle w:val="Otsikko1"/>
        <w:lvlText w:val="%1."/>
        <w:lvlJc w:val="left"/>
        <w:pPr>
          <w:ind w:left="360" w:hanging="360"/>
        </w:pPr>
        <w:rPr>
          <w:rFonts w:asciiTheme="majorHAnsi" w:hAnsiTheme="majorHAnsi" w:hint="default"/>
          <w:kern w:val="32"/>
          <w:sz w:val="22"/>
        </w:rPr>
      </w:lvl>
    </w:lvlOverride>
    <w:lvlOverride w:ilvl="1">
      <w:lvl w:ilvl="1">
        <w:start w:val="1"/>
        <w:numFmt w:val="decimal"/>
        <w:pStyle w:val="Otsikko2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Otsikko3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9C1"/>
    <w:rsid w:val="000116CE"/>
    <w:rsid w:val="00012C0D"/>
    <w:rsid w:val="00032412"/>
    <w:rsid w:val="00033A15"/>
    <w:rsid w:val="000419C0"/>
    <w:rsid w:val="000535DD"/>
    <w:rsid w:val="0005441F"/>
    <w:rsid w:val="00063435"/>
    <w:rsid w:val="00065959"/>
    <w:rsid w:val="0007033F"/>
    <w:rsid w:val="00074025"/>
    <w:rsid w:val="000800FF"/>
    <w:rsid w:val="00091EE6"/>
    <w:rsid w:val="00092B8A"/>
    <w:rsid w:val="00095B61"/>
    <w:rsid w:val="00096CED"/>
    <w:rsid w:val="000A701E"/>
    <w:rsid w:val="000A79B9"/>
    <w:rsid w:val="000C3D09"/>
    <w:rsid w:val="000D4A00"/>
    <w:rsid w:val="000D6B3E"/>
    <w:rsid w:val="000E3326"/>
    <w:rsid w:val="000F2AF0"/>
    <w:rsid w:val="000F67A4"/>
    <w:rsid w:val="00111D6A"/>
    <w:rsid w:val="00117D4C"/>
    <w:rsid w:val="001239D0"/>
    <w:rsid w:val="00132C21"/>
    <w:rsid w:val="00151278"/>
    <w:rsid w:val="001547D9"/>
    <w:rsid w:val="001571BA"/>
    <w:rsid w:val="00160429"/>
    <w:rsid w:val="0016544A"/>
    <w:rsid w:val="001707F3"/>
    <w:rsid w:val="00172FFA"/>
    <w:rsid w:val="00194700"/>
    <w:rsid w:val="00196E76"/>
    <w:rsid w:val="001A54D9"/>
    <w:rsid w:val="001B744B"/>
    <w:rsid w:val="001C1C83"/>
    <w:rsid w:val="001C2423"/>
    <w:rsid w:val="001C3FED"/>
    <w:rsid w:val="001D409B"/>
    <w:rsid w:val="001D539A"/>
    <w:rsid w:val="001F4A00"/>
    <w:rsid w:val="0020007C"/>
    <w:rsid w:val="002028A8"/>
    <w:rsid w:val="002109DC"/>
    <w:rsid w:val="00211109"/>
    <w:rsid w:val="002125CA"/>
    <w:rsid w:val="00214C55"/>
    <w:rsid w:val="0022497A"/>
    <w:rsid w:val="00224980"/>
    <w:rsid w:val="00232DAA"/>
    <w:rsid w:val="00243508"/>
    <w:rsid w:val="0025066C"/>
    <w:rsid w:val="00261F29"/>
    <w:rsid w:val="00270AC1"/>
    <w:rsid w:val="00271351"/>
    <w:rsid w:val="00290D4B"/>
    <w:rsid w:val="002A0DEB"/>
    <w:rsid w:val="002A4F08"/>
    <w:rsid w:val="002C13DF"/>
    <w:rsid w:val="002D39CE"/>
    <w:rsid w:val="002D3D40"/>
    <w:rsid w:val="002F3184"/>
    <w:rsid w:val="002F3BE7"/>
    <w:rsid w:val="00302C6C"/>
    <w:rsid w:val="003037A3"/>
    <w:rsid w:val="00305605"/>
    <w:rsid w:val="0032114A"/>
    <w:rsid w:val="0032517F"/>
    <w:rsid w:val="0034259A"/>
    <w:rsid w:val="00353B36"/>
    <w:rsid w:val="00354825"/>
    <w:rsid w:val="003653A9"/>
    <w:rsid w:val="00373154"/>
    <w:rsid w:val="00373C10"/>
    <w:rsid w:val="003817FB"/>
    <w:rsid w:val="003947D1"/>
    <w:rsid w:val="003A6868"/>
    <w:rsid w:val="003B0156"/>
    <w:rsid w:val="003B3691"/>
    <w:rsid w:val="003B3EA9"/>
    <w:rsid w:val="003B5360"/>
    <w:rsid w:val="003C627E"/>
    <w:rsid w:val="003D09D5"/>
    <w:rsid w:val="003D7813"/>
    <w:rsid w:val="003E0FBD"/>
    <w:rsid w:val="003F15DA"/>
    <w:rsid w:val="003F47AF"/>
    <w:rsid w:val="00400CCD"/>
    <w:rsid w:val="00404609"/>
    <w:rsid w:val="00407F72"/>
    <w:rsid w:val="00410993"/>
    <w:rsid w:val="00416249"/>
    <w:rsid w:val="004528CE"/>
    <w:rsid w:val="00452FDF"/>
    <w:rsid w:val="0045761C"/>
    <w:rsid w:val="00457644"/>
    <w:rsid w:val="00463751"/>
    <w:rsid w:val="00471BE4"/>
    <w:rsid w:val="004750CA"/>
    <w:rsid w:val="00484B98"/>
    <w:rsid w:val="004930A0"/>
    <w:rsid w:val="0049736B"/>
    <w:rsid w:val="004A11A8"/>
    <w:rsid w:val="004B0DB4"/>
    <w:rsid w:val="004B17F7"/>
    <w:rsid w:val="004B4A14"/>
    <w:rsid w:val="004B6ED5"/>
    <w:rsid w:val="004C4A1B"/>
    <w:rsid w:val="004C50A3"/>
    <w:rsid w:val="004D0A2B"/>
    <w:rsid w:val="004D41DE"/>
    <w:rsid w:val="004E6813"/>
    <w:rsid w:val="004F5132"/>
    <w:rsid w:val="005011F4"/>
    <w:rsid w:val="00514CD5"/>
    <w:rsid w:val="00516249"/>
    <w:rsid w:val="0051784A"/>
    <w:rsid w:val="00521525"/>
    <w:rsid w:val="005217A4"/>
    <w:rsid w:val="00522393"/>
    <w:rsid w:val="005230F1"/>
    <w:rsid w:val="00524E84"/>
    <w:rsid w:val="00525AD8"/>
    <w:rsid w:val="00531737"/>
    <w:rsid w:val="00532C4D"/>
    <w:rsid w:val="00536EEB"/>
    <w:rsid w:val="00564241"/>
    <w:rsid w:val="00567C25"/>
    <w:rsid w:val="005701B9"/>
    <w:rsid w:val="00574A36"/>
    <w:rsid w:val="00574F74"/>
    <w:rsid w:val="00575A40"/>
    <w:rsid w:val="00587C44"/>
    <w:rsid w:val="00590526"/>
    <w:rsid w:val="00596585"/>
    <w:rsid w:val="005A4AE5"/>
    <w:rsid w:val="005B3963"/>
    <w:rsid w:val="005C0497"/>
    <w:rsid w:val="005C2F45"/>
    <w:rsid w:val="005D0C7C"/>
    <w:rsid w:val="005D4C6F"/>
    <w:rsid w:val="005E5E62"/>
    <w:rsid w:val="005F7A33"/>
    <w:rsid w:val="00603F63"/>
    <w:rsid w:val="00607D4A"/>
    <w:rsid w:val="0061630D"/>
    <w:rsid w:val="00634720"/>
    <w:rsid w:val="00640744"/>
    <w:rsid w:val="00643679"/>
    <w:rsid w:val="00644591"/>
    <w:rsid w:val="00647696"/>
    <w:rsid w:val="00653CF1"/>
    <w:rsid w:val="00654628"/>
    <w:rsid w:val="00654A76"/>
    <w:rsid w:val="00662B8C"/>
    <w:rsid w:val="00677A86"/>
    <w:rsid w:val="006867E2"/>
    <w:rsid w:val="00696C50"/>
    <w:rsid w:val="006A1E9A"/>
    <w:rsid w:val="006A43A1"/>
    <w:rsid w:val="006B110F"/>
    <w:rsid w:val="006D433C"/>
    <w:rsid w:val="006D66DF"/>
    <w:rsid w:val="006E3874"/>
    <w:rsid w:val="006E71F1"/>
    <w:rsid w:val="006F1515"/>
    <w:rsid w:val="006F236D"/>
    <w:rsid w:val="006F4A0F"/>
    <w:rsid w:val="006F62DA"/>
    <w:rsid w:val="006F7166"/>
    <w:rsid w:val="006F731A"/>
    <w:rsid w:val="00701A13"/>
    <w:rsid w:val="0070336F"/>
    <w:rsid w:val="007055E1"/>
    <w:rsid w:val="0071005F"/>
    <w:rsid w:val="00715ECB"/>
    <w:rsid w:val="0071668D"/>
    <w:rsid w:val="00726851"/>
    <w:rsid w:val="00727855"/>
    <w:rsid w:val="0073409A"/>
    <w:rsid w:val="00743189"/>
    <w:rsid w:val="00750B07"/>
    <w:rsid w:val="00751F07"/>
    <w:rsid w:val="007542C7"/>
    <w:rsid w:val="00763FE0"/>
    <w:rsid w:val="00766EC9"/>
    <w:rsid w:val="00772844"/>
    <w:rsid w:val="00774AF9"/>
    <w:rsid w:val="00782550"/>
    <w:rsid w:val="00796CDC"/>
    <w:rsid w:val="007A1010"/>
    <w:rsid w:val="007A536F"/>
    <w:rsid w:val="007A668C"/>
    <w:rsid w:val="007A70BB"/>
    <w:rsid w:val="007B09F1"/>
    <w:rsid w:val="007B41A0"/>
    <w:rsid w:val="007B69C1"/>
    <w:rsid w:val="007C02D0"/>
    <w:rsid w:val="007C1DCB"/>
    <w:rsid w:val="007D0B4B"/>
    <w:rsid w:val="007D3523"/>
    <w:rsid w:val="007E0B03"/>
    <w:rsid w:val="007E764E"/>
    <w:rsid w:val="007F12C8"/>
    <w:rsid w:val="00802263"/>
    <w:rsid w:val="00802D43"/>
    <w:rsid w:val="00804C97"/>
    <w:rsid w:val="00810999"/>
    <w:rsid w:val="00821C4D"/>
    <w:rsid w:val="00821D70"/>
    <w:rsid w:val="00824673"/>
    <w:rsid w:val="00825508"/>
    <w:rsid w:val="00832E57"/>
    <w:rsid w:val="008369BB"/>
    <w:rsid w:val="00847490"/>
    <w:rsid w:val="00853D98"/>
    <w:rsid w:val="008561DA"/>
    <w:rsid w:val="00862B51"/>
    <w:rsid w:val="008846C3"/>
    <w:rsid w:val="008908E4"/>
    <w:rsid w:val="008908F8"/>
    <w:rsid w:val="0089249F"/>
    <w:rsid w:val="008A2258"/>
    <w:rsid w:val="008A3906"/>
    <w:rsid w:val="008A7167"/>
    <w:rsid w:val="008C0844"/>
    <w:rsid w:val="008F5203"/>
    <w:rsid w:val="00904771"/>
    <w:rsid w:val="00927117"/>
    <w:rsid w:val="00934BB1"/>
    <w:rsid w:val="009352A6"/>
    <w:rsid w:val="0093702C"/>
    <w:rsid w:val="009422A9"/>
    <w:rsid w:val="00950C4C"/>
    <w:rsid w:val="009706CC"/>
    <w:rsid w:val="0097145C"/>
    <w:rsid w:val="00987FC3"/>
    <w:rsid w:val="009972C3"/>
    <w:rsid w:val="009A24A1"/>
    <w:rsid w:val="009C1B12"/>
    <w:rsid w:val="009C62D0"/>
    <w:rsid w:val="009D2E4D"/>
    <w:rsid w:val="009D36BD"/>
    <w:rsid w:val="009F301A"/>
    <w:rsid w:val="009F7317"/>
    <w:rsid w:val="00A14F89"/>
    <w:rsid w:val="00A22FCA"/>
    <w:rsid w:val="00A37ACF"/>
    <w:rsid w:val="00A474FE"/>
    <w:rsid w:val="00A51642"/>
    <w:rsid w:val="00A57476"/>
    <w:rsid w:val="00A83B02"/>
    <w:rsid w:val="00A84661"/>
    <w:rsid w:val="00A84FA7"/>
    <w:rsid w:val="00A85F66"/>
    <w:rsid w:val="00A87193"/>
    <w:rsid w:val="00A96F20"/>
    <w:rsid w:val="00A97542"/>
    <w:rsid w:val="00AA0BBE"/>
    <w:rsid w:val="00AA3BFF"/>
    <w:rsid w:val="00AB2863"/>
    <w:rsid w:val="00AC1D92"/>
    <w:rsid w:val="00AC5575"/>
    <w:rsid w:val="00AE170A"/>
    <w:rsid w:val="00AE3600"/>
    <w:rsid w:val="00AE45F4"/>
    <w:rsid w:val="00AF3512"/>
    <w:rsid w:val="00AF663F"/>
    <w:rsid w:val="00B00056"/>
    <w:rsid w:val="00B1253D"/>
    <w:rsid w:val="00B15427"/>
    <w:rsid w:val="00B24CAA"/>
    <w:rsid w:val="00B26ED5"/>
    <w:rsid w:val="00B50B36"/>
    <w:rsid w:val="00B62C6A"/>
    <w:rsid w:val="00B6397D"/>
    <w:rsid w:val="00B647ED"/>
    <w:rsid w:val="00B657D2"/>
    <w:rsid w:val="00B71A0C"/>
    <w:rsid w:val="00B86C62"/>
    <w:rsid w:val="00BA28EA"/>
    <w:rsid w:val="00BB404D"/>
    <w:rsid w:val="00BB676C"/>
    <w:rsid w:val="00BC48EE"/>
    <w:rsid w:val="00BC7827"/>
    <w:rsid w:val="00BD0591"/>
    <w:rsid w:val="00BD4A18"/>
    <w:rsid w:val="00BD7F08"/>
    <w:rsid w:val="00BE416D"/>
    <w:rsid w:val="00BF0A86"/>
    <w:rsid w:val="00BF126F"/>
    <w:rsid w:val="00BF35D5"/>
    <w:rsid w:val="00C02590"/>
    <w:rsid w:val="00C02AF6"/>
    <w:rsid w:val="00C10285"/>
    <w:rsid w:val="00C15459"/>
    <w:rsid w:val="00C34F5E"/>
    <w:rsid w:val="00C44ADB"/>
    <w:rsid w:val="00C44FD6"/>
    <w:rsid w:val="00C451EC"/>
    <w:rsid w:val="00C56761"/>
    <w:rsid w:val="00C6229C"/>
    <w:rsid w:val="00C6422A"/>
    <w:rsid w:val="00C65999"/>
    <w:rsid w:val="00C66D9C"/>
    <w:rsid w:val="00C753D8"/>
    <w:rsid w:val="00C77BFB"/>
    <w:rsid w:val="00C84534"/>
    <w:rsid w:val="00C86B49"/>
    <w:rsid w:val="00C928AC"/>
    <w:rsid w:val="00C97EB3"/>
    <w:rsid w:val="00CA3781"/>
    <w:rsid w:val="00CA3DF9"/>
    <w:rsid w:val="00CB78D5"/>
    <w:rsid w:val="00CB7D5C"/>
    <w:rsid w:val="00CD22E0"/>
    <w:rsid w:val="00CF1234"/>
    <w:rsid w:val="00CF1F8F"/>
    <w:rsid w:val="00D105F8"/>
    <w:rsid w:val="00D27CD4"/>
    <w:rsid w:val="00D31C9E"/>
    <w:rsid w:val="00D34114"/>
    <w:rsid w:val="00D3421F"/>
    <w:rsid w:val="00D56868"/>
    <w:rsid w:val="00D73FC4"/>
    <w:rsid w:val="00D90397"/>
    <w:rsid w:val="00D90DF8"/>
    <w:rsid w:val="00DA4978"/>
    <w:rsid w:val="00DA522B"/>
    <w:rsid w:val="00DC1E0D"/>
    <w:rsid w:val="00DD3F74"/>
    <w:rsid w:val="00DD44F8"/>
    <w:rsid w:val="00DD4C37"/>
    <w:rsid w:val="00DD5249"/>
    <w:rsid w:val="00DD7F6F"/>
    <w:rsid w:val="00DE0C68"/>
    <w:rsid w:val="00DE4257"/>
    <w:rsid w:val="00DE7503"/>
    <w:rsid w:val="00DF5062"/>
    <w:rsid w:val="00E00572"/>
    <w:rsid w:val="00E109F3"/>
    <w:rsid w:val="00E139EF"/>
    <w:rsid w:val="00E14F3F"/>
    <w:rsid w:val="00E17CD5"/>
    <w:rsid w:val="00E23D50"/>
    <w:rsid w:val="00E307C7"/>
    <w:rsid w:val="00E31328"/>
    <w:rsid w:val="00E351B5"/>
    <w:rsid w:val="00E36B3C"/>
    <w:rsid w:val="00E371EB"/>
    <w:rsid w:val="00E47681"/>
    <w:rsid w:val="00E47F4F"/>
    <w:rsid w:val="00E6117F"/>
    <w:rsid w:val="00E6248F"/>
    <w:rsid w:val="00E73BBE"/>
    <w:rsid w:val="00E7428A"/>
    <w:rsid w:val="00E81A46"/>
    <w:rsid w:val="00E86142"/>
    <w:rsid w:val="00E9626E"/>
    <w:rsid w:val="00EA049D"/>
    <w:rsid w:val="00EB1F70"/>
    <w:rsid w:val="00EB68DD"/>
    <w:rsid w:val="00EB7500"/>
    <w:rsid w:val="00EC5532"/>
    <w:rsid w:val="00ED033F"/>
    <w:rsid w:val="00ED48DD"/>
    <w:rsid w:val="00EF1D83"/>
    <w:rsid w:val="00EF3EAB"/>
    <w:rsid w:val="00EF4CCB"/>
    <w:rsid w:val="00EF5F91"/>
    <w:rsid w:val="00F037FF"/>
    <w:rsid w:val="00F1256A"/>
    <w:rsid w:val="00F1566E"/>
    <w:rsid w:val="00F16AE8"/>
    <w:rsid w:val="00F16C93"/>
    <w:rsid w:val="00F24EE7"/>
    <w:rsid w:val="00F303DA"/>
    <w:rsid w:val="00F322D2"/>
    <w:rsid w:val="00F471F6"/>
    <w:rsid w:val="00F60080"/>
    <w:rsid w:val="00F633BD"/>
    <w:rsid w:val="00F70667"/>
    <w:rsid w:val="00F7209D"/>
    <w:rsid w:val="00F76F4C"/>
    <w:rsid w:val="00F81CE1"/>
    <w:rsid w:val="00F834C0"/>
    <w:rsid w:val="00F8403F"/>
    <w:rsid w:val="00F8653D"/>
    <w:rsid w:val="00F936D9"/>
    <w:rsid w:val="00F96906"/>
    <w:rsid w:val="00F9723B"/>
    <w:rsid w:val="00FA1599"/>
    <w:rsid w:val="00FA71AC"/>
    <w:rsid w:val="00FB20C5"/>
    <w:rsid w:val="00FB6716"/>
    <w:rsid w:val="00FD1E88"/>
    <w:rsid w:val="00FE11E3"/>
    <w:rsid w:val="00FE1A39"/>
    <w:rsid w:val="00FE4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FE5F413"/>
  <w15:docId w15:val="{AA622920-5D24-4012-B2A1-F925C92A5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6A1E9A"/>
    <w:rPr>
      <w:rFonts w:asciiTheme="minorHAnsi" w:hAnsiTheme="minorHAnsi" w:cs="Garamond"/>
      <w:sz w:val="22"/>
      <w:szCs w:val="22"/>
    </w:rPr>
  </w:style>
  <w:style w:type="paragraph" w:styleId="Otsikko1">
    <w:name w:val="heading 1"/>
    <w:basedOn w:val="Normaali"/>
    <w:next w:val="Teksti"/>
    <w:link w:val="Otsikko1Char"/>
    <w:qFormat/>
    <w:rsid w:val="006A1E9A"/>
    <w:pPr>
      <w:keepNext/>
      <w:numPr>
        <w:numId w:val="7"/>
      </w:numPr>
      <w:spacing w:before="260" w:after="260"/>
      <w:ind w:left="397" w:hanging="397"/>
      <w:outlineLvl w:val="0"/>
    </w:pPr>
    <w:rPr>
      <w:rFonts w:asciiTheme="majorHAnsi" w:hAnsiTheme="majorHAnsi"/>
      <w:kern w:val="32"/>
      <w:szCs w:val="24"/>
    </w:rPr>
  </w:style>
  <w:style w:type="paragraph" w:styleId="Otsikko2">
    <w:name w:val="heading 2"/>
    <w:basedOn w:val="Normaali"/>
    <w:next w:val="Teksti"/>
    <w:qFormat/>
    <w:rsid w:val="006A1E9A"/>
    <w:pPr>
      <w:keepNext/>
      <w:numPr>
        <w:ilvl w:val="1"/>
        <w:numId w:val="7"/>
      </w:numPr>
      <w:spacing w:before="260" w:after="260"/>
      <w:ind w:left="680" w:hanging="680"/>
      <w:outlineLvl w:val="1"/>
    </w:pPr>
    <w:rPr>
      <w:rFonts w:asciiTheme="majorHAnsi" w:hAnsiTheme="majorHAnsi" w:cs="Arial"/>
      <w:bCs/>
      <w:iCs/>
    </w:rPr>
  </w:style>
  <w:style w:type="paragraph" w:styleId="Otsikko3">
    <w:name w:val="heading 3"/>
    <w:basedOn w:val="Normaali"/>
    <w:next w:val="Normaali"/>
    <w:qFormat/>
    <w:rsid w:val="006A1E9A"/>
    <w:pPr>
      <w:keepNext/>
      <w:numPr>
        <w:ilvl w:val="2"/>
        <w:numId w:val="7"/>
      </w:numPr>
      <w:spacing w:before="260" w:after="260"/>
      <w:ind w:left="907" w:hanging="907"/>
      <w:outlineLvl w:val="2"/>
    </w:pPr>
    <w:rPr>
      <w:rFonts w:asciiTheme="majorHAnsi" w:hAnsiTheme="majorHAnsi" w:cs="Arial"/>
      <w:bCs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rsid w:val="006A1E9A"/>
    <w:pPr>
      <w:keepNext/>
      <w:keepLines/>
      <w:spacing w:before="260"/>
      <w:outlineLvl w:val="3"/>
    </w:pPr>
    <w:rPr>
      <w:rFonts w:asciiTheme="majorHAnsi" w:eastAsiaTheme="majorEastAsia" w:hAnsiTheme="majorHAnsi" w:cstheme="majorBidi"/>
      <w:iCs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Alatunniste">
    <w:name w:val="footer"/>
    <w:basedOn w:val="Normaali"/>
    <w:rsid w:val="00FE475A"/>
    <w:pPr>
      <w:tabs>
        <w:tab w:val="center" w:pos="4819"/>
        <w:tab w:val="right" w:pos="9638"/>
      </w:tabs>
    </w:pPr>
    <w:rPr>
      <w:sz w:val="15"/>
    </w:rPr>
  </w:style>
  <w:style w:type="paragraph" w:styleId="Yltunniste">
    <w:name w:val="header"/>
    <w:basedOn w:val="Normaali"/>
    <w:rsid w:val="006B110F"/>
    <w:pPr>
      <w:tabs>
        <w:tab w:val="center" w:pos="4819"/>
        <w:tab w:val="right" w:pos="9638"/>
      </w:tabs>
      <w:spacing w:line="228" w:lineRule="auto"/>
    </w:pPr>
  </w:style>
  <w:style w:type="paragraph" w:styleId="Seliteteksti">
    <w:name w:val="Balloon Text"/>
    <w:basedOn w:val="Normaali"/>
    <w:semiHidden/>
    <w:rsid w:val="00457644"/>
    <w:rPr>
      <w:rFonts w:ascii="Tahoma" w:hAnsi="Tahoma" w:cs="Tahoma"/>
      <w:sz w:val="16"/>
      <w:szCs w:val="16"/>
    </w:rPr>
  </w:style>
  <w:style w:type="paragraph" w:customStyle="1" w:styleId="Teksti">
    <w:name w:val="Teksti"/>
    <w:basedOn w:val="Normaali"/>
    <w:link w:val="TekstiChar"/>
    <w:qFormat/>
    <w:rsid w:val="00302C6C"/>
    <w:pPr>
      <w:spacing w:line="260" w:lineRule="exact"/>
      <w:ind w:left="2608"/>
    </w:pPr>
    <w:rPr>
      <w:szCs w:val="24"/>
    </w:rPr>
  </w:style>
  <w:style w:type="character" w:customStyle="1" w:styleId="TekstiChar">
    <w:name w:val="Teksti Char"/>
    <w:basedOn w:val="Kappaleenoletusfontti"/>
    <w:link w:val="Teksti"/>
    <w:rsid w:val="00302C6C"/>
    <w:rPr>
      <w:rFonts w:asciiTheme="minorHAnsi" w:hAnsiTheme="minorHAnsi" w:cs="Garamond"/>
      <w:sz w:val="22"/>
      <w:szCs w:val="24"/>
    </w:rPr>
  </w:style>
  <w:style w:type="character" w:customStyle="1" w:styleId="Otsikko1Char">
    <w:name w:val="Otsikko 1 Char"/>
    <w:basedOn w:val="Kappaleenoletusfontti"/>
    <w:link w:val="Otsikko1"/>
    <w:rsid w:val="006A1E9A"/>
    <w:rPr>
      <w:rFonts w:asciiTheme="majorHAnsi" w:hAnsiTheme="majorHAnsi" w:cs="Garamond"/>
      <w:kern w:val="32"/>
      <w:sz w:val="22"/>
      <w:szCs w:val="24"/>
    </w:rPr>
  </w:style>
  <w:style w:type="character" w:styleId="Sivunumero">
    <w:name w:val="page number"/>
    <w:basedOn w:val="Kappaleenoletusfontti"/>
    <w:rsid w:val="00F1256A"/>
  </w:style>
  <w:style w:type="paragraph" w:customStyle="1" w:styleId="Hyvksyj">
    <w:name w:val="Hyväksyjä"/>
    <w:basedOn w:val="Normaali"/>
    <w:next w:val="Teksti"/>
    <w:link w:val="HyvksyjChar"/>
    <w:rsid w:val="008369BB"/>
    <w:pPr>
      <w:keepLines/>
      <w:tabs>
        <w:tab w:val="left" w:pos="2608"/>
      </w:tabs>
      <w:spacing w:before="720"/>
      <w:ind w:left="2608"/>
    </w:pPr>
    <w:rPr>
      <w:rFonts w:cs="Times New Roman"/>
      <w:szCs w:val="24"/>
    </w:rPr>
  </w:style>
  <w:style w:type="paragraph" w:customStyle="1" w:styleId="TyyliTekstiVasen825cm">
    <w:name w:val="Tyyli Teksti + Vasen:  8.25 cm"/>
    <w:basedOn w:val="Teksti"/>
    <w:unhideWhenUsed/>
    <w:rsid w:val="0032517F"/>
    <w:pPr>
      <w:ind w:left="5216"/>
    </w:pPr>
    <w:rPr>
      <w:rFonts w:cs="Times New Roman"/>
      <w:szCs w:val="20"/>
    </w:rPr>
  </w:style>
  <w:style w:type="paragraph" w:customStyle="1" w:styleId="Viite">
    <w:name w:val="Viite"/>
    <w:basedOn w:val="Normaali"/>
    <w:next w:val="Otsikko1"/>
    <w:link w:val="ViiteChar"/>
    <w:rsid w:val="000800FF"/>
    <w:rPr>
      <w:szCs w:val="24"/>
    </w:rPr>
  </w:style>
  <w:style w:type="character" w:customStyle="1" w:styleId="ViiteChar">
    <w:name w:val="Viite Char"/>
    <w:basedOn w:val="Kappaleenoletusfontti"/>
    <w:link w:val="Viite"/>
    <w:rsid w:val="000800FF"/>
    <w:rPr>
      <w:rFonts w:ascii="Garamond" w:hAnsi="Garamond" w:cs="Garamond"/>
      <w:sz w:val="24"/>
      <w:szCs w:val="24"/>
      <w:lang w:val="fi-FI" w:eastAsia="fi-FI" w:bidi="ar-SA"/>
    </w:rPr>
  </w:style>
  <w:style w:type="paragraph" w:customStyle="1" w:styleId="TyyliViite">
    <w:name w:val="Tyyli Viite"/>
    <w:basedOn w:val="Viite"/>
    <w:rsid w:val="008908E4"/>
    <w:rPr>
      <w:rFonts w:cs="Times New Roman"/>
      <w:szCs w:val="20"/>
    </w:rPr>
  </w:style>
  <w:style w:type="paragraph" w:customStyle="1" w:styleId="Liitteet">
    <w:name w:val="Liitteet"/>
    <w:basedOn w:val="Normaali"/>
    <w:next w:val="Teksti"/>
    <w:link w:val="LiitteetChar"/>
    <w:rsid w:val="00160429"/>
    <w:pPr>
      <w:spacing w:before="240"/>
      <w:ind w:left="2608" w:hanging="2608"/>
    </w:pPr>
    <w:rPr>
      <w:kern w:val="32"/>
      <w:szCs w:val="24"/>
    </w:rPr>
  </w:style>
  <w:style w:type="character" w:customStyle="1" w:styleId="LiitteetChar">
    <w:name w:val="Liitteet Char"/>
    <w:basedOn w:val="Otsikko1Char"/>
    <w:link w:val="Liitteet"/>
    <w:rsid w:val="00160429"/>
    <w:rPr>
      <w:rFonts w:asciiTheme="minorHAnsi" w:hAnsiTheme="minorHAnsi" w:cs="Garamond"/>
      <w:kern w:val="32"/>
      <w:sz w:val="22"/>
      <w:szCs w:val="24"/>
    </w:rPr>
  </w:style>
  <w:style w:type="character" w:customStyle="1" w:styleId="HyvksyjChar">
    <w:name w:val="Hyväksyjä Char"/>
    <w:basedOn w:val="Kappaleenoletusfontti"/>
    <w:link w:val="Hyvksyj"/>
    <w:rsid w:val="008369BB"/>
    <w:rPr>
      <w:rFonts w:ascii="Garamond" w:hAnsi="Garamond"/>
      <w:sz w:val="24"/>
      <w:szCs w:val="24"/>
      <w:lang w:val="fi-FI" w:eastAsia="fi-FI" w:bidi="ar-SA"/>
    </w:rPr>
  </w:style>
  <w:style w:type="character" w:styleId="Kommentinviite">
    <w:name w:val="annotation reference"/>
    <w:basedOn w:val="Kappaleenoletusfontti"/>
    <w:uiPriority w:val="99"/>
    <w:semiHidden/>
    <w:unhideWhenUsed/>
    <w:rsid w:val="00095B61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095B61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095B61"/>
    <w:rPr>
      <w:rFonts w:ascii="Garamond" w:hAnsi="Garamond" w:cs="Garamond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095B61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095B61"/>
    <w:rPr>
      <w:rFonts w:ascii="Garamond" w:hAnsi="Garamond" w:cs="Garamond"/>
      <w:b/>
      <w:bCs/>
    </w:rPr>
  </w:style>
  <w:style w:type="character" w:styleId="Paikkamerkkiteksti">
    <w:name w:val="Placeholder Text"/>
    <w:basedOn w:val="Kappaleenoletusfontti"/>
    <w:uiPriority w:val="99"/>
    <w:semiHidden/>
    <w:rsid w:val="00194700"/>
    <w:rPr>
      <w:color w:val="808080"/>
    </w:rPr>
  </w:style>
  <w:style w:type="paragraph" w:styleId="Luettelokappale">
    <w:name w:val="List Paragraph"/>
    <w:basedOn w:val="Teksti"/>
    <w:uiPriority w:val="34"/>
    <w:qFormat/>
    <w:rsid w:val="00DD5249"/>
    <w:pPr>
      <w:numPr>
        <w:numId w:val="3"/>
      </w:numPr>
      <w:ind w:left="2965" w:hanging="357"/>
      <w:contextualSpacing/>
    </w:pPr>
  </w:style>
  <w:style w:type="paragraph" w:styleId="Otsikko">
    <w:name w:val="Title"/>
    <w:next w:val="Teksti"/>
    <w:link w:val="OtsikkoChar"/>
    <w:uiPriority w:val="10"/>
    <w:qFormat/>
    <w:rsid w:val="003D09D5"/>
    <w:pPr>
      <w:spacing w:before="260" w:after="260"/>
      <w:contextualSpacing/>
    </w:pPr>
    <w:rPr>
      <w:rFonts w:asciiTheme="majorHAnsi" w:eastAsiaTheme="majorEastAsia" w:hAnsiTheme="majorHAnsi" w:cstheme="majorHAnsi"/>
      <w:b/>
      <w:kern w:val="28"/>
      <w:sz w:val="2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3D09D5"/>
    <w:rPr>
      <w:rFonts w:asciiTheme="majorHAnsi" w:eastAsiaTheme="majorEastAsia" w:hAnsiTheme="majorHAnsi" w:cstheme="majorHAnsi"/>
      <w:b/>
      <w:kern w:val="28"/>
      <w:sz w:val="26"/>
      <w:szCs w:val="56"/>
    </w:rPr>
  </w:style>
  <w:style w:type="table" w:styleId="TaulukkoRuudukko">
    <w:name w:val="Table Grid"/>
    <w:basedOn w:val="Normaalitaulukko"/>
    <w:uiPriority w:val="59"/>
    <w:rsid w:val="00DD52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Otsikko1num">
    <w:name w:val="Otsikko 1 num"/>
    <w:basedOn w:val="Eiluetteloa"/>
    <w:rsid w:val="006A1E9A"/>
    <w:pPr>
      <w:numPr>
        <w:numId w:val="4"/>
      </w:numPr>
    </w:pPr>
  </w:style>
  <w:style w:type="character" w:customStyle="1" w:styleId="Otsikko4Char">
    <w:name w:val="Otsikko 4 Char"/>
    <w:basedOn w:val="Kappaleenoletusfontti"/>
    <w:link w:val="Otsikko4"/>
    <w:uiPriority w:val="9"/>
    <w:semiHidden/>
    <w:rsid w:val="006A1E9A"/>
    <w:rPr>
      <w:rFonts w:asciiTheme="majorHAnsi" w:eastAsiaTheme="majorEastAsia" w:hAnsiTheme="majorHAnsi" w:cstheme="majorBidi"/>
      <w:iCs/>
      <w:sz w:val="22"/>
      <w:szCs w:val="22"/>
    </w:rPr>
  </w:style>
  <w:style w:type="paragraph" w:customStyle="1" w:styleId="Asiakirjatyyppi">
    <w:name w:val="Asiakirjatyyppi"/>
    <w:basedOn w:val="Yltunniste"/>
    <w:rsid w:val="002125CA"/>
    <w:rPr>
      <w:caps/>
    </w:rPr>
  </w:style>
  <w:style w:type="character" w:styleId="Hyperlinkki">
    <w:name w:val="Hyperlink"/>
    <w:basedOn w:val="Kappaleenoletusfontti"/>
    <w:uiPriority w:val="99"/>
    <w:unhideWhenUsed/>
    <w:rsid w:val="00BC48EE"/>
    <w:rPr>
      <w:color w:val="0563C1" w:themeColor="hyperlink"/>
      <w:u w:val="single"/>
    </w:rPr>
  </w:style>
  <w:style w:type="character" w:customStyle="1" w:styleId="UnresolvedMention">
    <w:name w:val="Unresolved Mention"/>
    <w:basedOn w:val="Kappaleenoletusfontti"/>
    <w:uiPriority w:val="99"/>
    <w:semiHidden/>
    <w:unhideWhenUsed/>
    <w:rsid w:val="00BC48EE"/>
    <w:rPr>
      <w:color w:val="605E5C"/>
      <w:shd w:val="clear" w:color="auto" w:fill="E1DFDD"/>
    </w:rPr>
  </w:style>
  <w:style w:type="character" w:styleId="AvattuHyperlinkki">
    <w:name w:val="FollowedHyperlink"/>
    <w:basedOn w:val="Kappaleenoletusfontti"/>
    <w:uiPriority w:val="99"/>
    <w:semiHidden/>
    <w:unhideWhenUsed/>
    <w:rsid w:val="00DD3F7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7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16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9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28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037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153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8258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536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942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381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7378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nnamari.kajasto@oph.fi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teams.microsoft.com/l/meetup-join/19%3ameeting_MWUxYjI3ODYtMzJkMy00Yzc4LWJhOGQtNWZkOWE3MGE2NDlk%40thread.v2/0?context=%7b%22Tid%22%3a%227c14dfa4-c0fc-4725-9f04-76a443deb095%22%2c%22Oid%22%3a%22631ba821-5bd7-4cec-bf2f-75364e2e3120%22%7d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ink.webropolsurveys.com/S/53E07EBD120F6A20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yvonne.nummela@oph.fi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terhi.seina@oph.fi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eema">
  <a:themeElements>
    <a:clrScheme name="OPH">
      <a:dk1>
        <a:sysClr val="windowText" lastClr="000000"/>
      </a:dk1>
      <a:lt1>
        <a:sysClr val="window" lastClr="FFFFFF"/>
      </a:lt1>
      <a:dk2>
        <a:srgbClr val="0041DC"/>
      </a:dk2>
      <a:lt2>
        <a:srgbClr val="E7E6E6"/>
      </a:lt2>
      <a:accent1>
        <a:srgbClr val="0041DC"/>
      </a:accent1>
      <a:accent2>
        <a:srgbClr val="5BCA13"/>
      </a:accent2>
      <a:accent3>
        <a:srgbClr val="82D4FF"/>
      </a:accent3>
      <a:accent4>
        <a:srgbClr val="FFE500"/>
      </a:accent4>
      <a:accent5>
        <a:srgbClr val="FF5000"/>
      </a:accent5>
      <a:accent6>
        <a:srgbClr val="C227B9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D9CC434300A51F439EAD9C31B00E679E" ma:contentTypeVersion="" ma:contentTypeDescription="Luo uusi asiakirja." ma:contentTypeScope="" ma:versionID="b4354b35e0b14c651ed467caf5752ba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e011e493bd6b6237c82b58b0553ba1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3E6F6-5066-4DE7-9F56-F315CD0838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E8FD97F-60A5-4E61-B9F9-49AF0F5954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0C98A5E-0F8F-42A7-81A6-6C2C439A48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D599124-EA0F-4320-9F7B-CD278A730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6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ASIAKIRJAPOHJA OPH</vt:lpstr>
    </vt:vector>
  </TitlesOfParts>
  <Company>oph</Company>
  <LinksUpToDate>false</LinksUpToDate>
  <CharactersWithSpaces>2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AKIRJAPOHJA OPH</dc:title>
  <dc:creator>HJ</dc:creator>
  <cp:lastModifiedBy>Sanna Sova</cp:lastModifiedBy>
  <cp:revision>2</cp:revision>
  <cp:lastPrinted>2020-02-03T08:37:00Z</cp:lastPrinted>
  <dcterms:created xsi:type="dcterms:W3CDTF">2020-09-06T08:47:00Z</dcterms:created>
  <dcterms:modified xsi:type="dcterms:W3CDTF">2020-09-06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ms_recorddate">
    <vt:lpwstr>[Asiakirjan päiväys]</vt:lpwstr>
  </property>
  <property fmtid="{D5CDD505-2E9C-101B-9397-08002B2CF9AE}" pid="3" name="ams_title">
    <vt:lpwstr>[Otsikko]</vt:lpwstr>
  </property>
  <property fmtid="{D5CDD505-2E9C-101B-9397-08002B2CF9AE}" pid="4" name="ams_publicityclass_str">
    <vt:lpwstr>[Julkisuusluokka]</vt:lpwstr>
  </property>
  <property fmtid="{D5CDD505-2E9C-101B-9397-08002B2CF9AE}" pid="5" name="ams_documenttype">
    <vt:lpwstr>[ASIAKIRJATYYPPI]</vt:lpwstr>
  </property>
  <property fmtid="{D5CDD505-2E9C-101B-9397-08002B2CF9AE}" pid="6" name="ams_securityreason">
    <vt:lpwstr>[Salassapitoperuste]</vt:lpwstr>
  </property>
  <property fmtid="{D5CDD505-2E9C-101B-9397-08002B2CF9AE}" pid="7" name="ams_protectionlevel">
    <vt:lpwstr>[Suojaustaso]</vt:lpwstr>
  </property>
  <property fmtid="{D5CDD505-2E9C-101B-9397-08002B2CF9AE}" pid="8" name="parentcase-ams_nativeid">
    <vt:lpwstr>[Asiatunnus]</vt:lpwstr>
  </property>
  <property fmtid="{D5CDD505-2E9C-101B-9397-08002B2CF9AE}" pid="9" name="parentcase-ams_draftsman-ams_user-user_name-ams_title">
    <vt:lpwstr>[Valmistelijan nimike]</vt:lpwstr>
  </property>
  <property fmtid="{D5CDD505-2E9C-101B-9397-08002B2CF9AE}" pid="10" name="parentcase-ams_draftsman">
    <vt:lpwstr>[Valmistelija]</vt:lpwstr>
  </property>
  <property fmtid="{D5CDD505-2E9C-101B-9397-08002B2CF9AE}" pid="11" name="ams_approvaldescription">
    <vt:lpwstr>[Teksti sähköisestä hyväksymisestä]</vt:lpwstr>
  </property>
  <property fmtid="{D5CDD505-2E9C-101B-9397-08002B2CF9AE}" pid="12" name="ams_solvers">
    <vt:lpwstr>[Hyväksyjät]</vt:lpwstr>
  </property>
  <property fmtid="{D5CDD505-2E9C-101B-9397-08002B2CF9AE}" pid="13" name="ams_solvers-ams_user-user_name-ams_title">
    <vt:lpwstr>[Hyväksyjän nimike]</vt:lpwstr>
  </property>
  <property fmtid="{D5CDD505-2E9C-101B-9397-08002B2CF9AE}" pid="14" name="ams_solvers[0]-ams_user-user_name-ams_title">
    <vt:lpwstr>[Hyväksyjän virkanimike]</vt:lpwstr>
  </property>
  <property fmtid="{D5CDD505-2E9C-101B-9397-08002B2CF9AE}" pid="15" name="ams_solvers[0]">
    <vt:lpwstr>[Hyväksyjä]</vt:lpwstr>
  </property>
  <property fmtid="{D5CDD505-2E9C-101B-9397-08002B2CF9AE}" pid="16" name="ams_solvers[1]">
    <vt:lpwstr>[Hyväksyjä]</vt:lpwstr>
  </property>
  <property fmtid="{D5CDD505-2E9C-101B-9397-08002B2CF9AE}" pid="17" name="ams_solvers[2]">
    <vt:lpwstr>[Hyväksyjä]</vt:lpwstr>
  </property>
  <property fmtid="{D5CDD505-2E9C-101B-9397-08002B2CF9AE}" pid="18" name="ams_solvers[3]">
    <vt:lpwstr>[Hyväksyjä]</vt:lpwstr>
  </property>
  <property fmtid="{D5CDD505-2E9C-101B-9397-08002B2CF9AE}" pid="19" name="ams_solvers[4]">
    <vt:lpwstr>[Hyväksyjä]</vt:lpwstr>
  </property>
  <property fmtid="{D5CDD505-2E9C-101B-9397-08002B2CF9AE}" pid="20" name="ams_solvers[5]">
    <vt:lpwstr>[Hyväksyjä]</vt:lpwstr>
  </property>
  <property fmtid="{D5CDD505-2E9C-101B-9397-08002B2CF9AE}" pid="21" name="ams_solvers[6]">
    <vt:lpwstr>[Hyväksyjä]</vt:lpwstr>
  </property>
  <property fmtid="{D5CDD505-2E9C-101B-9397-08002B2CF9AE}" pid="22" name="ams_solvers[7]">
    <vt:lpwstr>[Hyväksyjä]</vt:lpwstr>
  </property>
  <property fmtid="{D5CDD505-2E9C-101B-9397-08002B2CF9AE}" pid="23" name="ams_solvers[8]">
    <vt:lpwstr>[Hyväksyjä]</vt:lpwstr>
  </property>
  <property fmtid="{D5CDD505-2E9C-101B-9397-08002B2CF9AE}" pid="24" name="ams_solvers[9]">
    <vt:lpwstr>[Hyväksyjä]</vt:lpwstr>
  </property>
  <property fmtid="{D5CDD505-2E9C-101B-9397-08002B2CF9AE}" pid="25" name="ams_solvers[1]-ams_user-user_name-ams_title">
    <vt:lpwstr>[Hyväksyjän virkanimike]</vt:lpwstr>
  </property>
  <property fmtid="{D5CDD505-2E9C-101B-9397-08002B2CF9AE}" pid="26" name="ams_solvers[2]-ams_user-user_name-ams_title">
    <vt:lpwstr>[Hyväksyjän virkanimike]</vt:lpwstr>
  </property>
  <property fmtid="{D5CDD505-2E9C-101B-9397-08002B2CF9AE}" pid="27" name="ams_solvers[3]-ams_user-user_name-ams_title">
    <vt:lpwstr>[Hyväksyjän virkanimike]</vt:lpwstr>
  </property>
  <property fmtid="{D5CDD505-2E9C-101B-9397-08002B2CF9AE}" pid="28" name="ams_solvers[4]-ams_user-user_name-ams_title">
    <vt:lpwstr>[Hyväksyjän virkanimike]</vt:lpwstr>
  </property>
  <property fmtid="{D5CDD505-2E9C-101B-9397-08002B2CF9AE}" pid="29" name="ams_solvers[5]-ams_user-user_name-ams_title">
    <vt:lpwstr>[Hyväksyjän virkanimike]</vt:lpwstr>
  </property>
  <property fmtid="{D5CDD505-2E9C-101B-9397-08002B2CF9AE}" pid="30" name="ams_solvers[6]-ams_user-user_name-ams_title">
    <vt:lpwstr>[Hyväksyjän virkanimike]</vt:lpwstr>
  </property>
  <property fmtid="{D5CDD505-2E9C-101B-9397-08002B2CF9AE}" pid="31" name="ams_solvers[7]-ams_user-user_name-ams_title">
    <vt:lpwstr>[Hyväksyjän virkanimike]</vt:lpwstr>
  </property>
  <property fmtid="{D5CDD505-2E9C-101B-9397-08002B2CF9AE}" pid="32" name="ams_solvers[8]-ams_user-user_name-ams_title">
    <vt:lpwstr>[Hyväksyjän virkanimike]</vt:lpwstr>
  </property>
  <property fmtid="{D5CDD505-2E9C-101B-9397-08002B2CF9AE}" pid="33" name="ams_solvers[9]-ams_user-user_name-ams_title">
    <vt:lpwstr>[Hyväksyjän virkanimike]</vt:lpwstr>
  </property>
</Properties>
</file>